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01" w:rsidRPr="00E01678" w:rsidRDefault="004B711A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01678">
        <w:rPr>
          <w:rFonts w:ascii="Arial" w:hAnsi="Arial" w:cs="Arial"/>
          <w:b/>
          <w:sz w:val="20"/>
          <w:szCs w:val="20"/>
        </w:rPr>
        <w:t>HOMOLOGAÇÃO FINAL LISTAGEM CLASSIFICATÓRIA</w:t>
      </w:r>
    </w:p>
    <w:p w:rsidR="004B711A" w:rsidRPr="00E01678" w:rsidRDefault="004B711A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01678">
        <w:rPr>
          <w:rFonts w:ascii="Arial" w:hAnsi="Arial" w:cs="Arial"/>
          <w:b/>
          <w:sz w:val="20"/>
          <w:szCs w:val="20"/>
        </w:rPr>
        <w:t xml:space="preserve"> DA CHAMADA PÚBLICA </w:t>
      </w:r>
    </w:p>
    <w:p w:rsidR="004B711A" w:rsidRPr="00E01678" w:rsidRDefault="004B711A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01678">
        <w:rPr>
          <w:rFonts w:ascii="Arial" w:hAnsi="Arial" w:cs="Arial"/>
          <w:b/>
          <w:sz w:val="20"/>
          <w:szCs w:val="20"/>
        </w:rPr>
        <w:t>Nº 01/2019</w:t>
      </w:r>
    </w:p>
    <w:p w:rsidR="004B711A" w:rsidRPr="00E01678" w:rsidRDefault="004B711A" w:rsidP="004B711A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B711A" w:rsidRPr="00E01678" w:rsidRDefault="004B711A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01678">
        <w:rPr>
          <w:rFonts w:ascii="Arial" w:hAnsi="Arial" w:cs="Arial"/>
          <w:b/>
          <w:sz w:val="20"/>
          <w:szCs w:val="20"/>
        </w:rPr>
        <w:t>CLASSIFICAÇÃO PARA A VAGA DE PROFESSOR DE LÍNGUA PORTUGUES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1317"/>
        <w:gridCol w:w="2197"/>
        <w:gridCol w:w="1492"/>
        <w:gridCol w:w="2320"/>
      </w:tblGrid>
      <w:tr w:rsidR="004B711A" w:rsidRPr="00E01678" w:rsidTr="00506F83">
        <w:trPr>
          <w:trHeight w:val="510"/>
        </w:trPr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locação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Nº Protocolo </w:t>
            </w:r>
          </w:p>
        </w:tc>
        <w:tc>
          <w:tcPr>
            <w:tcW w:w="12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Pontuação Títulos </w:t>
            </w:r>
          </w:p>
        </w:tc>
        <w:tc>
          <w:tcPr>
            <w:tcW w:w="1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Tempo de Serviço </w:t>
            </w:r>
          </w:p>
        </w:tc>
      </w:tr>
      <w:tr w:rsidR="004B711A" w:rsidRPr="00E01678" w:rsidTr="00506F83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5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oni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offel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Souz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56</w:t>
            </w:r>
          </w:p>
        </w:tc>
      </w:tr>
      <w:tr w:rsidR="004B711A" w:rsidRPr="00E01678" w:rsidTr="00506F83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8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a Simone Xavier Alves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8</w:t>
            </w:r>
          </w:p>
        </w:tc>
      </w:tr>
      <w:tr w:rsidR="004B711A" w:rsidRPr="00E01678" w:rsidTr="00506F83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5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drea Cristi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chenider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Leite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0</w:t>
            </w:r>
          </w:p>
        </w:tc>
      </w:tr>
      <w:tr w:rsidR="004B711A" w:rsidRPr="00E01678" w:rsidTr="00506F83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7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li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bella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4B711A" w:rsidRPr="00E01678" w:rsidTr="004B711A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lena dos Santos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4B711A" w:rsidRPr="00E01678" w:rsidTr="004B711A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3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line da Silva Rosa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4B711A" w:rsidRPr="00E01678" w:rsidTr="00506F83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1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xandr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elissa Vieir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69</w:t>
            </w:r>
          </w:p>
        </w:tc>
      </w:tr>
    </w:tbl>
    <w:p w:rsidR="004B711A" w:rsidRPr="00E01678" w:rsidRDefault="004B711A" w:rsidP="004B711A">
      <w:pPr>
        <w:rPr>
          <w:rFonts w:ascii="Arial" w:hAnsi="Arial" w:cs="Arial"/>
          <w:sz w:val="20"/>
          <w:szCs w:val="20"/>
        </w:rPr>
      </w:pPr>
    </w:p>
    <w:p w:rsidR="004B711A" w:rsidRPr="00E01678" w:rsidRDefault="004B711A" w:rsidP="004B711A">
      <w:pPr>
        <w:rPr>
          <w:rFonts w:ascii="Arial" w:hAnsi="Arial" w:cs="Arial"/>
          <w:sz w:val="20"/>
          <w:szCs w:val="20"/>
        </w:rPr>
      </w:pPr>
    </w:p>
    <w:p w:rsidR="004B711A" w:rsidRPr="00E01678" w:rsidRDefault="004B711A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01678">
        <w:rPr>
          <w:rFonts w:ascii="Arial" w:hAnsi="Arial" w:cs="Arial"/>
          <w:b/>
          <w:sz w:val="20"/>
          <w:szCs w:val="20"/>
        </w:rPr>
        <w:t>CLASSIFICAÇÃO PARA A VAGA DE PROFESOR DE MATEMÁTICA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1276"/>
        <w:gridCol w:w="2712"/>
        <w:gridCol w:w="1746"/>
        <w:gridCol w:w="1703"/>
      </w:tblGrid>
      <w:tr w:rsidR="004B711A" w:rsidRPr="00E01678" w:rsidTr="00506F83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loc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Nº Protocolo </w:t>
            </w:r>
          </w:p>
        </w:tc>
        <w:tc>
          <w:tcPr>
            <w:tcW w:w="2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Pontuação Títulos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Tempo De Serviço </w:t>
            </w:r>
          </w:p>
        </w:tc>
      </w:tr>
      <w:tr w:rsidR="004B711A" w:rsidRPr="00E01678" w:rsidTr="00506F83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2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osangel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urigo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ro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84</w:t>
            </w:r>
          </w:p>
        </w:tc>
      </w:tr>
      <w:tr w:rsidR="004B711A" w:rsidRPr="00E01678" w:rsidTr="00506F83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4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ilza</w:t>
            </w:r>
            <w:proofErr w:type="spellEnd"/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ques Da Si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4</w:t>
            </w:r>
          </w:p>
        </w:tc>
      </w:tr>
      <w:tr w:rsidR="004B711A" w:rsidRPr="00E01678" w:rsidTr="00506F83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92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la Cezar da Sil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55</w:t>
            </w:r>
          </w:p>
        </w:tc>
      </w:tr>
      <w:tr w:rsidR="004B711A" w:rsidRPr="00E01678" w:rsidTr="00506F83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8</w:t>
            </w:r>
          </w:p>
        </w:tc>
        <w:tc>
          <w:tcPr>
            <w:tcW w:w="2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dra Aparecida Alve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4B711A" w:rsidRPr="00E01678" w:rsidTr="00506F83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64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Cor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6</w:t>
            </w:r>
          </w:p>
        </w:tc>
      </w:tr>
      <w:tr w:rsidR="004B711A" w:rsidRPr="00E01678" w:rsidTr="00506F83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7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hirle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erreira To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5</w:t>
            </w:r>
          </w:p>
        </w:tc>
      </w:tr>
    </w:tbl>
    <w:p w:rsidR="004B711A" w:rsidRPr="00E01678" w:rsidRDefault="004B711A" w:rsidP="004B711A">
      <w:pPr>
        <w:rPr>
          <w:rFonts w:ascii="Arial" w:hAnsi="Arial" w:cs="Arial"/>
          <w:sz w:val="20"/>
          <w:szCs w:val="20"/>
        </w:rPr>
      </w:pPr>
    </w:p>
    <w:p w:rsidR="004B711A" w:rsidRPr="00E01678" w:rsidRDefault="004B711A" w:rsidP="004B711A">
      <w:pPr>
        <w:rPr>
          <w:rFonts w:ascii="Arial" w:hAnsi="Arial" w:cs="Arial"/>
          <w:sz w:val="20"/>
          <w:szCs w:val="20"/>
        </w:rPr>
      </w:pPr>
    </w:p>
    <w:p w:rsidR="004B711A" w:rsidRPr="00E01678" w:rsidRDefault="004B711A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01678">
        <w:rPr>
          <w:rFonts w:ascii="Arial" w:hAnsi="Arial" w:cs="Arial"/>
          <w:b/>
          <w:sz w:val="20"/>
          <w:szCs w:val="20"/>
        </w:rPr>
        <w:t>CLASSIFICAÇÃO PARA A VAGA DE PROFESSOR DE INFORMÁTICA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1134"/>
        <w:gridCol w:w="3085"/>
        <w:gridCol w:w="1652"/>
        <w:gridCol w:w="1566"/>
      </w:tblGrid>
      <w:tr w:rsidR="004B711A" w:rsidRPr="00E01678" w:rsidTr="00996B01">
        <w:trPr>
          <w:trHeight w:val="600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loc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Nº Protocolo </w:t>
            </w:r>
          </w:p>
        </w:tc>
        <w:tc>
          <w:tcPr>
            <w:tcW w:w="3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Pontuação Títulos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Tempo De Serviço </w:t>
            </w:r>
          </w:p>
        </w:tc>
      </w:tr>
      <w:tr w:rsidR="004B711A" w:rsidRPr="00E01678" w:rsidTr="00996B01">
        <w:trPr>
          <w:trHeight w:val="33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9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F6098C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rancisco Tiago d</w:t>
            </w:r>
            <w:r w:rsidR="004B711A"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Silva Nasci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996B01" w:rsidRPr="00E01678" w:rsidTr="00996B01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9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os Alberto Nunes da Sil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85</w:t>
            </w:r>
          </w:p>
        </w:tc>
      </w:tr>
      <w:tr w:rsidR="00996B01" w:rsidRPr="00E01678" w:rsidTr="00996B01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96B01" w:rsidRPr="00E01678" w:rsidTr="00996B01">
        <w:trPr>
          <w:trHeight w:val="300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7</w:t>
            </w:r>
          </w:p>
        </w:tc>
        <w:tc>
          <w:tcPr>
            <w:tcW w:w="3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son Veig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2</w:t>
            </w:r>
          </w:p>
        </w:tc>
      </w:tr>
      <w:tr w:rsidR="00996B01" w:rsidRPr="00E01678" w:rsidTr="00996B01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rlos Bernardo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uzzaca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3</w:t>
            </w:r>
          </w:p>
        </w:tc>
      </w:tr>
      <w:tr w:rsidR="00996B01" w:rsidRPr="00E01678" w:rsidTr="00996B01">
        <w:trPr>
          <w:trHeight w:val="60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uliana Apareci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omaz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mou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</w:tbl>
    <w:p w:rsidR="004B711A" w:rsidRPr="00E01678" w:rsidRDefault="004B711A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B711A" w:rsidRPr="00E01678" w:rsidRDefault="004B711A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B711A" w:rsidRPr="00E01678" w:rsidRDefault="004B711A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B711A" w:rsidRPr="00E01678" w:rsidRDefault="004B711A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B711A" w:rsidRPr="00E01678" w:rsidRDefault="00F6098C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01678">
        <w:rPr>
          <w:rFonts w:ascii="Arial" w:hAnsi="Arial" w:cs="Arial"/>
          <w:b/>
          <w:sz w:val="20"/>
          <w:szCs w:val="20"/>
        </w:rPr>
        <w:t>CLASSIFICAÇÃO PARA A VAGA DE SEGUNDO PROFESSOR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275"/>
        <w:gridCol w:w="2921"/>
        <w:gridCol w:w="1701"/>
        <w:gridCol w:w="1684"/>
      </w:tblGrid>
      <w:tr w:rsidR="004B711A" w:rsidRPr="00E01678" w:rsidTr="00506F83">
        <w:trPr>
          <w:trHeight w:val="51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506F83">
            <w:pPr>
              <w:spacing w:after="0" w:line="240" w:lineRule="auto"/>
              <w:ind w:left="8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loca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Protocolo </w:t>
            </w:r>
          </w:p>
        </w:tc>
        <w:tc>
          <w:tcPr>
            <w:tcW w:w="2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Pontuação Títulos 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Tempo De Serviço </w:t>
            </w:r>
          </w:p>
        </w:tc>
      </w:tr>
      <w:tr w:rsidR="004B711A" w:rsidRPr="00E01678" w:rsidTr="00506F8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F6098C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oice Franciel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oli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</w:t>
            </w:r>
            <w:r w:rsidR="004B711A"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 </w:t>
            </w:r>
            <w:proofErr w:type="spellStart"/>
            <w:r w:rsidR="004B711A"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val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80</w:t>
            </w:r>
          </w:p>
        </w:tc>
      </w:tr>
      <w:tr w:rsidR="004B711A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t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parecida Wie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183</w:t>
            </w:r>
          </w:p>
        </w:tc>
      </w:tr>
      <w:tr w:rsidR="004B711A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7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F6098C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ide Maria David d</w:t>
            </w:r>
            <w:r w:rsidR="004B711A"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 Azeve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29</w:t>
            </w:r>
          </w:p>
        </w:tc>
      </w:tr>
      <w:tr w:rsidR="004B711A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sa Schneid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996B01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6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eticia de Fatima Gonçalves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epp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91</w:t>
            </w:r>
          </w:p>
        </w:tc>
      </w:tr>
      <w:tr w:rsidR="00996B01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a da Cruz Mor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97</w:t>
            </w:r>
          </w:p>
        </w:tc>
      </w:tr>
      <w:tr w:rsidR="00996B01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7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vete Terezinha Ferron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85</w:t>
            </w:r>
          </w:p>
        </w:tc>
      </w:tr>
      <w:tr w:rsidR="00996B01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99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urem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icim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61</w:t>
            </w:r>
          </w:p>
        </w:tc>
      </w:tr>
      <w:tr w:rsidR="00996B01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ane Aparecida Cardo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996B01" w:rsidRPr="00E01678" w:rsidTr="00996B0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19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usa Terezinha Fort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802</w:t>
            </w:r>
          </w:p>
        </w:tc>
      </w:tr>
      <w:tr w:rsidR="00996B01" w:rsidRPr="00E01678" w:rsidTr="00996B0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4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abiola Teixeir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oetz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80</w:t>
            </w:r>
          </w:p>
        </w:tc>
      </w:tr>
      <w:tr w:rsidR="00996B01" w:rsidRPr="00E01678" w:rsidTr="00996B0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9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arina Alberti Da Fonsec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74</w:t>
            </w:r>
          </w:p>
        </w:tc>
      </w:tr>
      <w:tr w:rsidR="00996B01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7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pareci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bruzz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7</w:t>
            </w:r>
          </w:p>
        </w:tc>
      </w:tr>
      <w:tr w:rsidR="00996B01" w:rsidRPr="00E01678" w:rsidTr="00996B0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46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Tavares Cardoz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996B01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47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el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Vicente D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ori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ntun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996B01" w:rsidRPr="00E01678" w:rsidTr="00996B0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8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ana de Oliv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32</w:t>
            </w:r>
          </w:p>
        </w:tc>
      </w:tr>
      <w:tr w:rsidR="00996B01" w:rsidRPr="00E01678" w:rsidTr="00996B0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4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ciana Schuler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eghin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05</w:t>
            </w:r>
          </w:p>
        </w:tc>
      </w:tr>
      <w:tr w:rsidR="00996B01" w:rsidRPr="00E01678" w:rsidTr="00996B0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9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Beatriz Cavalli Lam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5</w:t>
            </w:r>
          </w:p>
        </w:tc>
      </w:tr>
      <w:tr w:rsidR="00996B01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anet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liciol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996B01" w:rsidRPr="00E01678" w:rsidTr="00996B0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7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dria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lentir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sbur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996B01" w:rsidRPr="00E01678" w:rsidTr="00996B0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1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Pereira da C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996B01" w:rsidRPr="00E01678" w:rsidTr="00996B0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1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di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aie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996B01" w:rsidRPr="00E01678" w:rsidTr="00996B01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ci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renzon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996B01" w:rsidRPr="00E01678" w:rsidTr="00996B01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76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tteg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80</w:t>
            </w:r>
          </w:p>
        </w:tc>
      </w:tr>
      <w:tr w:rsidR="00996B01" w:rsidRPr="00E01678" w:rsidTr="00996B0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rlet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lat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73</w:t>
            </w:r>
          </w:p>
        </w:tc>
      </w:tr>
      <w:tr w:rsidR="00996B01" w:rsidRPr="00E01678" w:rsidTr="00996B0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a Alves de Campos Marca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28</w:t>
            </w:r>
          </w:p>
        </w:tc>
      </w:tr>
      <w:tr w:rsidR="00996B01" w:rsidRPr="00E01678" w:rsidTr="00996B0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se Co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81</w:t>
            </w:r>
          </w:p>
        </w:tc>
      </w:tr>
      <w:tr w:rsidR="00996B01" w:rsidRPr="00E01678" w:rsidTr="00996B0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1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gelic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anchett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91</w:t>
            </w:r>
          </w:p>
        </w:tc>
      </w:tr>
      <w:tr w:rsidR="00996B01" w:rsidRPr="00E01678" w:rsidTr="00996B0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a Salet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igatt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9</w:t>
            </w:r>
          </w:p>
        </w:tc>
      </w:tr>
      <w:tr w:rsidR="00996B01" w:rsidRPr="00E01678" w:rsidTr="00996B0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4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ril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parecida Ribeiro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mbro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4</w:t>
            </w:r>
          </w:p>
        </w:tc>
      </w:tr>
      <w:tr w:rsidR="00996B01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46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atim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artz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03</w:t>
            </w:r>
          </w:p>
        </w:tc>
      </w:tr>
      <w:tr w:rsidR="00996B01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66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gela Maria Dalla C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84</w:t>
            </w:r>
          </w:p>
        </w:tc>
      </w:tr>
      <w:tr w:rsidR="00996B01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46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andra Vacar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81</w:t>
            </w:r>
          </w:p>
        </w:tc>
      </w:tr>
      <w:tr w:rsidR="00996B01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nys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ett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07</w:t>
            </w:r>
          </w:p>
        </w:tc>
      </w:tr>
      <w:tr w:rsidR="00996B01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9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laudia Herman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1</w:t>
            </w:r>
          </w:p>
        </w:tc>
      </w:tr>
      <w:tr w:rsidR="00996B01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7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oeli Terezinha Bebe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996B01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dile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Souz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aitel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ioves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996B01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9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aleri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llozupk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996B01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aquelin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uppenthal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996B01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6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ranciely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maro Ferrei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996B01" w:rsidRPr="00E01678" w:rsidTr="00506F83">
        <w:trPr>
          <w:trHeight w:val="30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7</w:t>
            </w:r>
          </w:p>
        </w:tc>
        <w:tc>
          <w:tcPr>
            <w:tcW w:w="2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e Favaro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64</w:t>
            </w:r>
          </w:p>
        </w:tc>
      </w:tr>
      <w:tr w:rsidR="00996B01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lis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arnosk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8</w:t>
            </w:r>
          </w:p>
        </w:tc>
      </w:tr>
      <w:tr w:rsidR="00996B01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iar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risti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satt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2</w:t>
            </w:r>
          </w:p>
        </w:tc>
      </w:tr>
      <w:tr w:rsidR="00996B01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ci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rso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7</w:t>
            </w:r>
          </w:p>
        </w:tc>
      </w:tr>
      <w:tr w:rsidR="00996B01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drea Schmidt Cardozo da Silv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  <w:proofErr w:type="gramEnd"/>
          </w:p>
        </w:tc>
      </w:tr>
      <w:tr w:rsidR="00996B01" w:rsidRPr="00E01678" w:rsidTr="00506F83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3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Da Silva Ro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996B01" w:rsidRPr="00E01678" w:rsidTr="00506F83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lcel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iz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ioves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996B01" w:rsidRPr="00E01678" w:rsidTr="00506F83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17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udimar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ion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996B01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2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a Elizabete Alv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73</w:t>
            </w:r>
          </w:p>
        </w:tc>
      </w:tr>
      <w:tr w:rsidR="00996B01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7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na Beatriz Pereira Chav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28</w:t>
            </w:r>
          </w:p>
        </w:tc>
      </w:tr>
      <w:tr w:rsidR="00996B01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5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delai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renzatt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2</w:t>
            </w:r>
          </w:p>
        </w:tc>
      </w:tr>
      <w:tr w:rsidR="00996B01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onilc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sott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5</w:t>
            </w:r>
          </w:p>
        </w:tc>
      </w:tr>
      <w:tr w:rsidR="00996B01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onilc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sott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996B01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eticia Caroli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anes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996B01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lian Cristine Mor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26</w:t>
            </w:r>
          </w:p>
        </w:tc>
      </w:tr>
      <w:tr w:rsidR="00996B01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69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ulia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bruzz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96</w:t>
            </w:r>
          </w:p>
        </w:tc>
      </w:tr>
      <w:tr w:rsidR="00996B01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7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anessa Alberti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illmse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1</w:t>
            </w:r>
          </w:p>
        </w:tc>
      </w:tr>
      <w:tr w:rsidR="00996B01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ulie Soares Antun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7</w:t>
            </w:r>
          </w:p>
        </w:tc>
      </w:tr>
      <w:tr w:rsidR="00996B01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0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zi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bruzz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1</w:t>
            </w:r>
          </w:p>
        </w:tc>
      </w:tr>
      <w:tr w:rsidR="00996B01" w:rsidRPr="00E01678" w:rsidTr="00506F83">
        <w:trPr>
          <w:trHeight w:val="30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2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rthi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utzman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mazin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996B01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4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udete Da Silva Po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996B01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76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az Padil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996B01" w:rsidRPr="00E01678" w:rsidTr="00506F8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aren Aline de Freitas Thomas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vari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12</w:t>
            </w:r>
          </w:p>
        </w:tc>
      </w:tr>
      <w:tr w:rsidR="00996B01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lessandr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luss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22</w:t>
            </w:r>
          </w:p>
        </w:tc>
      </w:tr>
      <w:tr w:rsidR="00996B01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t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hrend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och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12</w:t>
            </w:r>
          </w:p>
        </w:tc>
      </w:tr>
      <w:tr w:rsidR="00A9462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2E" w:rsidRPr="00E01678" w:rsidRDefault="00A9462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62E" w:rsidRPr="00E01678" w:rsidRDefault="00A9462E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62E" w:rsidRPr="00E01678" w:rsidRDefault="00A9462E" w:rsidP="000C5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ana Apareci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lipin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62E" w:rsidRPr="00E01678" w:rsidRDefault="00A9462E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62E" w:rsidRPr="00E01678" w:rsidRDefault="00A9462E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3</w:t>
            </w:r>
          </w:p>
        </w:tc>
      </w:tr>
      <w:tr w:rsidR="00A9462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2E" w:rsidRPr="00E01678" w:rsidRDefault="00A9462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62E" w:rsidRPr="00E01678" w:rsidRDefault="00A9462E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6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62E" w:rsidRPr="00E01678" w:rsidRDefault="00A9462E" w:rsidP="000C5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hirle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Iara Mor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62E" w:rsidRPr="00E01678" w:rsidRDefault="00A9462E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62E" w:rsidRPr="00E01678" w:rsidRDefault="00A9462E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6</w:t>
            </w:r>
          </w:p>
        </w:tc>
      </w:tr>
      <w:tr w:rsidR="00A9462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2E" w:rsidRPr="00E01678" w:rsidRDefault="00A9462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1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yad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ucchett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ngiovan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2</w:t>
            </w:r>
          </w:p>
        </w:tc>
      </w:tr>
      <w:tr w:rsidR="00A9462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2E" w:rsidRPr="00E01678" w:rsidRDefault="00A9462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4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elia Mara Antun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A9462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2E" w:rsidRPr="00E01678" w:rsidRDefault="00A9462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74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onia de Oliveir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A9462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2E" w:rsidRPr="00E01678" w:rsidRDefault="00A9462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2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luz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uller De Mora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A9462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2E" w:rsidRPr="00E01678" w:rsidRDefault="00A9462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arli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lmeid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A9462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2E" w:rsidRPr="00E01678" w:rsidRDefault="00A9462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cia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ttencurt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s Sant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A9462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2E" w:rsidRPr="00E01678" w:rsidRDefault="00A9462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9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aniele Dieh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A9462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2E" w:rsidRPr="00E01678" w:rsidRDefault="00A9462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7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iuli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anes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s Sant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A9462E" w:rsidRPr="00E01678" w:rsidTr="00506F8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2E" w:rsidRPr="00E01678" w:rsidRDefault="00A9462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4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roline Apareci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rill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Guter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55</w:t>
            </w:r>
          </w:p>
        </w:tc>
      </w:tr>
      <w:tr w:rsidR="00A9462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2E" w:rsidRPr="00E01678" w:rsidRDefault="00A9462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2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ide Sa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05</w:t>
            </w:r>
          </w:p>
        </w:tc>
      </w:tr>
      <w:tr w:rsidR="00A9462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2E" w:rsidRPr="00E01678" w:rsidRDefault="00A9462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6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luc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erreira da Silv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pi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97</w:t>
            </w:r>
          </w:p>
        </w:tc>
      </w:tr>
      <w:tr w:rsidR="00A9462E" w:rsidRPr="00E01678" w:rsidTr="00506F8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2E" w:rsidRPr="00E01678" w:rsidRDefault="00A9462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9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dre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ereira Cardoso dos Pass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7</w:t>
            </w:r>
          </w:p>
        </w:tc>
      </w:tr>
      <w:tr w:rsidR="00A9462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2E" w:rsidRPr="00E01678" w:rsidRDefault="00A9462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9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ristian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zion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err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7</w:t>
            </w:r>
          </w:p>
        </w:tc>
      </w:tr>
      <w:tr w:rsidR="00A9462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2E" w:rsidRPr="00E01678" w:rsidRDefault="00A9462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9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ulia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udreck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lves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isterl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14</w:t>
            </w:r>
          </w:p>
        </w:tc>
      </w:tr>
      <w:tr w:rsidR="00A9462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2E" w:rsidRPr="00E01678" w:rsidRDefault="00A9462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iz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tev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6</w:t>
            </w:r>
          </w:p>
        </w:tc>
      </w:tr>
      <w:tr w:rsidR="00A9462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2E" w:rsidRPr="00E01678" w:rsidRDefault="00A9462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vanir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ntunes Rodrigu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6</w:t>
            </w:r>
          </w:p>
        </w:tc>
      </w:tr>
      <w:tr w:rsidR="00A9462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2E" w:rsidRPr="00E01678" w:rsidRDefault="00A9462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36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alva de Fatima Vieira Sartor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A9462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462E" w:rsidRPr="00E01678" w:rsidRDefault="00A9462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9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odrigo Valter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te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A9462E" w:rsidRPr="00E01678" w:rsidTr="00506F83">
        <w:trPr>
          <w:trHeight w:val="30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462E" w:rsidRPr="00E01678" w:rsidRDefault="00A9462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0</w:t>
            </w:r>
          </w:p>
        </w:tc>
        <w:tc>
          <w:tcPr>
            <w:tcW w:w="29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issa de Oliveir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A9462E" w:rsidRPr="00E01678" w:rsidTr="00506F83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2E" w:rsidRPr="00E01678" w:rsidRDefault="00A9462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45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oberta Gabriel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ucc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A9462E" w:rsidRPr="00E01678" w:rsidTr="00506F83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2E" w:rsidRPr="00E01678" w:rsidRDefault="00A9462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8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li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Matt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A9462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2E" w:rsidRPr="00E01678" w:rsidRDefault="00A9462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e Borges De Ama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A9462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2E" w:rsidRPr="00E01678" w:rsidRDefault="00A9462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hais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lavicin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A9462E" w:rsidRPr="00E01678" w:rsidTr="00506F8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2E" w:rsidRPr="00E01678" w:rsidRDefault="00A9462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74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s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aniva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Silv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A9462E" w:rsidRPr="00E01678" w:rsidTr="00506F8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2E" w:rsidRPr="00E01678" w:rsidRDefault="00A9462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lse Pinto Ribei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A9462E" w:rsidRPr="00E01678" w:rsidTr="00506F8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2E" w:rsidRPr="00E01678" w:rsidRDefault="00A9462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8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duarda Donatti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entt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2E" w:rsidRPr="00E01678" w:rsidRDefault="00A9462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A9462E" w:rsidRPr="00E01678" w:rsidTr="00112AF2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2E" w:rsidRPr="00E01678" w:rsidRDefault="00A9462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62E" w:rsidRPr="00E01678" w:rsidRDefault="00A9462E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62E" w:rsidRPr="00E01678" w:rsidRDefault="00A9462E" w:rsidP="000C5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eria Aparecida Vel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62E" w:rsidRPr="00E01678" w:rsidRDefault="00A9462E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62E" w:rsidRPr="00E01678" w:rsidRDefault="00A9462E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500 </w:t>
            </w:r>
          </w:p>
        </w:tc>
      </w:tr>
      <w:tr w:rsidR="00A9462E" w:rsidRPr="00E01678" w:rsidTr="00112AF2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2E" w:rsidRPr="00E01678" w:rsidRDefault="00A9462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62E" w:rsidRPr="00E01678" w:rsidRDefault="00A9462E" w:rsidP="00CE6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62E" w:rsidRPr="00E01678" w:rsidRDefault="00A9462E" w:rsidP="00CE66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end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elix Pai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62E" w:rsidRPr="00E01678" w:rsidRDefault="00A9462E" w:rsidP="00CE6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62E" w:rsidRPr="00E01678" w:rsidRDefault="00A9462E" w:rsidP="00CE6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5</w:t>
            </w:r>
          </w:p>
        </w:tc>
      </w:tr>
    </w:tbl>
    <w:p w:rsidR="004B711A" w:rsidRPr="00E01678" w:rsidRDefault="004B711A" w:rsidP="00F6098C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B711A" w:rsidRPr="00E01678" w:rsidRDefault="004B711A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B711A" w:rsidRPr="00E01678" w:rsidRDefault="00F6098C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01678">
        <w:rPr>
          <w:rFonts w:ascii="Arial" w:hAnsi="Arial" w:cs="Arial"/>
          <w:b/>
          <w:sz w:val="20"/>
          <w:szCs w:val="20"/>
        </w:rPr>
        <w:t>CLASSIFICAÇÃO PARA A VAGA DE PROFESSOR DE ANOS INICIA</w:t>
      </w:r>
      <w:r w:rsidR="00E2531B">
        <w:rPr>
          <w:rFonts w:ascii="Arial" w:hAnsi="Arial" w:cs="Arial"/>
          <w:b/>
          <w:sz w:val="20"/>
          <w:szCs w:val="20"/>
        </w:rPr>
        <w:t>I</w:t>
      </w:r>
      <w:bookmarkStart w:id="0" w:name="_GoBack"/>
      <w:bookmarkEnd w:id="0"/>
      <w:r w:rsidRPr="00E01678">
        <w:rPr>
          <w:rFonts w:ascii="Arial" w:hAnsi="Arial" w:cs="Arial"/>
          <w:b/>
          <w:sz w:val="20"/>
          <w:szCs w:val="20"/>
        </w:rPr>
        <w:t>S – 20 HOR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204"/>
        <w:gridCol w:w="2908"/>
        <w:gridCol w:w="1699"/>
        <w:gridCol w:w="1629"/>
      </w:tblGrid>
      <w:tr w:rsidR="004B711A" w:rsidRPr="00E01678" w:rsidTr="00F6098C">
        <w:trPr>
          <w:trHeight w:val="300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locação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Protocolo </w:t>
            </w:r>
          </w:p>
        </w:tc>
        <w:tc>
          <w:tcPr>
            <w:tcW w:w="1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9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Pontuação Títulos </w:t>
            </w:r>
          </w:p>
        </w:tc>
        <w:tc>
          <w:tcPr>
            <w:tcW w:w="9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Tempo De Serviço </w:t>
            </w:r>
          </w:p>
        </w:tc>
      </w:tr>
      <w:tr w:rsidR="004B711A" w:rsidRPr="00E01678" w:rsidTr="00F6098C">
        <w:trPr>
          <w:trHeight w:val="300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4</w:t>
            </w:r>
          </w:p>
        </w:tc>
        <w:tc>
          <w:tcPr>
            <w:tcW w:w="1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ernando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ggere</w:t>
            </w:r>
            <w:proofErr w:type="spellEnd"/>
          </w:p>
        </w:tc>
        <w:tc>
          <w:tcPr>
            <w:tcW w:w="9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9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4B711A" w:rsidRPr="00E01678" w:rsidTr="00F6098C">
        <w:trPr>
          <w:trHeight w:val="354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82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e Lima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94</w:t>
            </w:r>
          </w:p>
        </w:tc>
      </w:tr>
      <w:tr w:rsidR="004B711A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4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cila Pinho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mny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8</w:t>
            </w:r>
          </w:p>
        </w:tc>
      </w:tr>
      <w:tr w:rsidR="004B711A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21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usa Terezinha Fortes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82</w:t>
            </w:r>
          </w:p>
        </w:tc>
      </w:tr>
      <w:tr w:rsidR="00112AF2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AF2" w:rsidRPr="00E01678" w:rsidRDefault="00112AF2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F2" w:rsidRPr="00E01678" w:rsidRDefault="00112AF2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792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F2" w:rsidRPr="00E01678" w:rsidRDefault="00112AF2" w:rsidP="000C5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iar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risti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satto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F2" w:rsidRPr="00E01678" w:rsidRDefault="00112AF2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F2" w:rsidRPr="00E01678" w:rsidRDefault="00112AF2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12AF2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AF2" w:rsidRPr="00E01678" w:rsidRDefault="00112AF2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AF2" w:rsidRPr="00E01678" w:rsidRDefault="00112AF2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17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AF2" w:rsidRPr="00E01678" w:rsidRDefault="00112AF2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Pereira da Costa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AF2" w:rsidRPr="00E01678" w:rsidRDefault="00112AF2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AF2" w:rsidRPr="00E01678" w:rsidRDefault="00112AF2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112AF2" w:rsidRPr="00E01678" w:rsidTr="006B5CD9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AF2" w:rsidRPr="00E01678" w:rsidRDefault="00112AF2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2AF2" w:rsidRPr="00E01678" w:rsidRDefault="00112AF2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73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2AF2" w:rsidRPr="00E01678" w:rsidRDefault="00112AF2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neia Breda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2AF2" w:rsidRPr="00E01678" w:rsidRDefault="00112AF2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2AF2" w:rsidRPr="00E01678" w:rsidRDefault="00112AF2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6B5CD9" w:rsidRPr="00E01678" w:rsidTr="006B5CD9">
        <w:trPr>
          <w:trHeight w:val="51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D9" w:rsidRPr="00E01678" w:rsidRDefault="006B5CD9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D9" w:rsidRPr="00E01678" w:rsidRDefault="006B5CD9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9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D9" w:rsidRPr="00E01678" w:rsidRDefault="006B5CD9" w:rsidP="000C5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la Cesar da Silva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D9" w:rsidRPr="00E01678" w:rsidRDefault="006B5CD9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D9" w:rsidRPr="00E01678" w:rsidRDefault="006B5CD9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55</w:t>
            </w:r>
          </w:p>
        </w:tc>
      </w:tr>
      <w:tr w:rsidR="006B5CD9" w:rsidRPr="00E01678" w:rsidTr="006B5CD9">
        <w:trPr>
          <w:trHeight w:val="51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D9" w:rsidRPr="00E01678" w:rsidRDefault="006B5CD9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D9" w:rsidRPr="00E01678" w:rsidRDefault="006B5CD9" w:rsidP="006B5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1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D9" w:rsidRPr="00E01678" w:rsidRDefault="006B5CD9" w:rsidP="000C5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one Dalla Nora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D9" w:rsidRPr="00E01678" w:rsidRDefault="006B5CD9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D9" w:rsidRPr="00E01678" w:rsidRDefault="006B5CD9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34</w:t>
            </w:r>
          </w:p>
        </w:tc>
      </w:tr>
      <w:tr w:rsidR="006B5CD9" w:rsidRPr="00E01678" w:rsidTr="006B5CD9">
        <w:trPr>
          <w:trHeight w:val="300"/>
        </w:trPr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D9" w:rsidRPr="00E01678" w:rsidRDefault="006B5CD9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D9" w:rsidRPr="00E01678" w:rsidRDefault="006B5CD9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5</w:t>
            </w:r>
          </w:p>
        </w:tc>
        <w:tc>
          <w:tcPr>
            <w:tcW w:w="1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D9" w:rsidRPr="00E01678" w:rsidRDefault="006B5CD9" w:rsidP="000C5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ciana Schuler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eghini</w:t>
            </w:r>
            <w:proofErr w:type="spellEnd"/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D9" w:rsidRPr="00E01678" w:rsidRDefault="006B5CD9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D9" w:rsidRPr="00E01678" w:rsidRDefault="006B5CD9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05</w:t>
            </w:r>
          </w:p>
        </w:tc>
      </w:tr>
      <w:tr w:rsidR="006B5CD9" w:rsidRPr="00E01678" w:rsidTr="006B5CD9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D9" w:rsidRPr="00E01678" w:rsidRDefault="006B5CD9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D9" w:rsidRPr="00E01678" w:rsidRDefault="006B5CD9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95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D9" w:rsidRPr="00E01678" w:rsidRDefault="006B5CD9" w:rsidP="000C5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aniela Apareci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ion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D9" w:rsidRPr="00E01678" w:rsidRDefault="006B5CD9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D9" w:rsidRPr="00E01678" w:rsidRDefault="006B5CD9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8</w:t>
            </w:r>
          </w:p>
        </w:tc>
      </w:tr>
      <w:tr w:rsidR="00F930E5" w:rsidRPr="00E01678" w:rsidTr="006B5CD9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50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0C5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lexandra Apareci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go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15</w:t>
            </w:r>
          </w:p>
        </w:tc>
      </w:tr>
      <w:tr w:rsidR="00F930E5" w:rsidRPr="00E01678" w:rsidTr="006B5CD9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5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0C5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vian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rle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Teixeira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9</w:t>
            </w:r>
          </w:p>
        </w:tc>
      </w:tr>
      <w:tr w:rsidR="00F930E5" w:rsidRPr="00E01678" w:rsidTr="006B5CD9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9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0C5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amela Rodrigues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livo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1</w:t>
            </w:r>
          </w:p>
        </w:tc>
      </w:tr>
      <w:tr w:rsidR="00F930E5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63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anessa Alberti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illmsen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1</w:t>
            </w:r>
          </w:p>
        </w:tc>
      </w:tr>
      <w:tr w:rsidR="00F930E5" w:rsidRPr="00E01678" w:rsidTr="00F6098C">
        <w:trPr>
          <w:trHeight w:val="510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8</w:t>
            </w:r>
          </w:p>
        </w:tc>
        <w:tc>
          <w:tcPr>
            <w:tcW w:w="1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a de Fátima Barbosa Pimentel</w:t>
            </w:r>
          </w:p>
        </w:tc>
        <w:tc>
          <w:tcPr>
            <w:tcW w:w="9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9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F930E5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88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ali Caroli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ier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F930E5" w:rsidRPr="00E01678" w:rsidTr="00F6098C">
        <w:trPr>
          <w:trHeight w:val="51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15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di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eier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F930E5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11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ira Galdino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22</w:t>
            </w:r>
          </w:p>
        </w:tc>
      </w:tr>
      <w:tr w:rsidR="00F930E5" w:rsidRPr="00E01678" w:rsidTr="00F6098C">
        <w:trPr>
          <w:trHeight w:val="300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77</w:t>
            </w:r>
          </w:p>
        </w:tc>
        <w:tc>
          <w:tcPr>
            <w:tcW w:w="1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ttega</w:t>
            </w:r>
            <w:proofErr w:type="spellEnd"/>
          </w:p>
        </w:tc>
        <w:tc>
          <w:tcPr>
            <w:tcW w:w="9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9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80</w:t>
            </w:r>
          </w:p>
        </w:tc>
      </w:tr>
      <w:tr w:rsidR="00F930E5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9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lessandr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lusso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22</w:t>
            </w:r>
          </w:p>
        </w:tc>
      </w:tr>
      <w:tr w:rsidR="00F930E5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7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risti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icolli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2</w:t>
            </w:r>
          </w:p>
        </w:tc>
      </w:tr>
      <w:tr w:rsidR="00F930E5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78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0C5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na Beatriz Pereira Chaves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28</w:t>
            </w:r>
          </w:p>
        </w:tc>
      </w:tr>
      <w:tr w:rsidR="00F930E5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71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Beatriz Cavalli Lamb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5</w:t>
            </w:r>
          </w:p>
        </w:tc>
      </w:tr>
      <w:tr w:rsidR="00F930E5" w:rsidRPr="00E01678" w:rsidTr="00F6098C">
        <w:trPr>
          <w:trHeight w:val="51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7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li Fatima Dos Santos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F930E5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5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rl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Kuhn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osffstatter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F930E5" w:rsidRPr="00E01678" w:rsidTr="00F6098C">
        <w:trPr>
          <w:trHeight w:val="51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34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Da Silva Roza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F930E5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7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ranciely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maro Ferreira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F930E5" w:rsidRPr="00E01678" w:rsidTr="006B5CD9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930E5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2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cineia Apareci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lavieiro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52</w:t>
            </w:r>
          </w:p>
        </w:tc>
      </w:tr>
      <w:tr w:rsidR="00F930E5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9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z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nte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81</w:t>
            </w:r>
          </w:p>
        </w:tc>
      </w:tr>
      <w:tr w:rsidR="00F930E5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0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lian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orini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F930E5" w:rsidRPr="00E01678" w:rsidTr="00F6098C">
        <w:trPr>
          <w:trHeight w:val="51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4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e Soares Antunes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5</w:t>
            </w:r>
          </w:p>
        </w:tc>
      </w:tr>
      <w:tr w:rsidR="00F930E5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19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zi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bruzzi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1</w:t>
            </w:r>
          </w:p>
        </w:tc>
      </w:tr>
      <w:tr w:rsidR="00F930E5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73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0C5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abiana Aparecida Moreir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hrend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40</w:t>
            </w:r>
          </w:p>
        </w:tc>
      </w:tr>
      <w:tr w:rsidR="00F930E5" w:rsidRPr="00E01678" w:rsidTr="006B5CD9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0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0C5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ana Apareci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lipine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3</w:t>
            </w:r>
          </w:p>
        </w:tc>
      </w:tr>
      <w:tr w:rsidR="00F930E5" w:rsidRPr="00E01678" w:rsidTr="006B5CD9">
        <w:trPr>
          <w:trHeight w:val="51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5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0C5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iuli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anes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s Santos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4</w:t>
            </w:r>
          </w:p>
        </w:tc>
      </w:tr>
      <w:tr w:rsidR="00F930E5" w:rsidRPr="00E01678" w:rsidTr="006B5CD9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2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0C5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uela Di Domenico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3</w:t>
            </w:r>
          </w:p>
        </w:tc>
      </w:tr>
      <w:tr w:rsidR="00F930E5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98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e Diehl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1</w:t>
            </w:r>
          </w:p>
        </w:tc>
      </w:tr>
      <w:tr w:rsidR="00F930E5" w:rsidRPr="00E01678" w:rsidTr="00F6098C">
        <w:trPr>
          <w:trHeight w:val="51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hais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lavicini</w:t>
            </w:r>
            <w:proofErr w:type="spellEnd"/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F930E5" w:rsidRPr="00E01678" w:rsidTr="00F6098C">
        <w:trPr>
          <w:trHeight w:val="300"/>
        </w:trPr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80</w:t>
            </w:r>
          </w:p>
        </w:tc>
        <w:tc>
          <w:tcPr>
            <w:tcW w:w="1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nia Lino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20</w:t>
            </w:r>
          </w:p>
        </w:tc>
      </w:tr>
      <w:tr w:rsidR="00F930E5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9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queline Schneider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5</w:t>
            </w:r>
          </w:p>
        </w:tc>
      </w:tr>
      <w:tr w:rsidR="00F930E5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1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ci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renzoni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F930E5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1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arlene Almeida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F930E5" w:rsidRPr="00E01678" w:rsidTr="00F6098C">
        <w:trPr>
          <w:trHeight w:val="417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1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ícia Isabel Muller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F930E5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3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e Borges De Amaral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F930E5" w:rsidRPr="00E01678" w:rsidTr="00F6098C">
        <w:trPr>
          <w:trHeight w:val="51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1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eli Fernan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gorla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F930E5" w:rsidRPr="00E01678" w:rsidTr="00F6098C">
        <w:trPr>
          <w:trHeight w:val="765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1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arla Dalil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ck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F930E5" w:rsidRPr="00E01678" w:rsidTr="00F6098C">
        <w:trPr>
          <w:trHeight w:val="765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84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duarda Donatti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enti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</w:tbl>
    <w:p w:rsidR="004B711A" w:rsidRPr="00E01678" w:rsidRDefault="004B711A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B711A" w:rsidRPr="00E01678" w:rsidRDefault="00F6098C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01678">
        <w:rPr>
          <w:rFonts w:ascii="Arial" w:hAnsi="Arial" w:cs="Arial"/>
          <w:b/>
          <w:sz w:val="20"/>
          <w:szCs w:val="20"/>
        </w:rPr>
        <w:t>CLASSIFICAÇÃO PARA A VAGA DE PROFESSOR DE ANOS INICIA</w:t>
      </w:r>
      <w:r w:rsidR="00E01678">
        <w:rPr>
          <w:rFonts w:ascii="Arial" w:hAnsi="Arial" w:cs="Arial"/>
          <w:b/>
          <w:sz w:val="20"/>
          <w:szCs w:val="20"/>
        </w:rPr>
        <w:t>I</w:t>
      </w:r>
      <w:r w:rsidRPr="00E01678">
        <w:rPr>
          <w:rFonts w:ascii="Arial" w:hAnsi="Arial" w:cs="Arial"/>
          <w:b/>
          <w:sz w:val="20"/>
          <w:szCs w:val="20"/>
        </w:rPr>
        <w:t>S – 40 HORAS</w:t>
      </w:r>
    </w:p>
    <w:p w:rsidR="00506F83" w:rsidRPr="00E01678" w:rsidRDefault="00506F83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58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276"/>
        <w:gridCol w:w="2835"/>
        <w:gridCol w:w="1701"/>
        <w:gridCol w:w="1628"/>
      </w:tblGrid>
      <w:tr w:rsidR="004B711A" w:rsidRPr="00E01678" w:rsidTr="00506F83">
        <w:trPr>
          <w:trHeight w:val="51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loc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rotocolo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ontuação Títulos </w:t>
            </w: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empo De Serviço </w:t>
            </w:r>
          </w:p>
        </w:tc>
      </w:tr>
      <w:tr w:rsidR="004B711A" w:rsidRPr="00E01678" w:rsidTr="00506F83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2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  <w:p w:rsidR="004B711A" w:rsidRPr="00E01678" w:rsidRDefault="004B711A" w:rsidP="00506F83">
            <w:pPr>
              <w:pStyle w:val="PargrafodaLista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F6098C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oice Franciel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oli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</w:t>
            </w:r>
            <w:r w:rsidR="004B711A"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 Carvalh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80</w:t>
            </w:r>
          </w:p>
        </w:tc>
      </w:tr>
      <w:tr w:rsidR="004B711A" w:rsidRPr="00E01678" w:rsidTr="00506F83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506F8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alete d</w:t>
            </w:r>
            <w:r w:rsidR="004B711A"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 Silva Mota </w:t>
            </w:r>
            <w:proofErr w:type="spellStart"/>
            <w:r w:rsidR="004B711A"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ul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4B711A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eide Maria David De Azeved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29</w:t>
            </w:r>
          </w:p>
        </w:tc>
      </w:tr>
      <w:tr w:rsidR="004B711A" w:rsidRPr="00E01678" w:rsidTr="00506F83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sa Schneid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4B711A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uelen Apareci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li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72</w:t>
            </w:r>
          </w:p>
        </w:tc>
      </w:tr>
      <w:tr w:rsidR="004B711A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laine Rodrigu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54</w:t>
            </w:r>
          </w:p>
        </w:tc>
      </w:tr>
      <w:tr w:rsidR="004B711A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gela Maria Costa L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4B711A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ernando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gge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4B711A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iar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risti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satt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4B711A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gelic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anchett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Silv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9</w:t>
            </w:r>
          </w:p>
        </w:tc>
      </w:tr>
      <w:tr w:rsidR="004B711A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506F8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d</w:t>
            </w:r>
            <w:r w:rsidR="004B711A"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 Fátima </w:t>
            </w:r>
            <w:proofErr w:type="spellStart"/>
            <w:r w:rsidR="004B711A"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zei</w:t>
            </w:r>
            <w:proofErr w:type="spellEnd"/>
            <w:proofErr w:type="gramStart"/>
            <w:r w:rsidR="004B711A"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</w:t>
            </w:r>
            <w:proofErr w:type="spellStart"/>
            <w:proofErr w:type="gramEnd"/>
            <w:r w:rsidR="004B711A"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le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4B711A" w:rsidRPr="00E01678" w:rsidTr="00506F83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506F8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randa Érica d</w:t>
            </w:r>
            <w:r w:rsidR="004B711A"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Nascimento </w:t>
            </w:r>
            <w:proofErr w:type="spellStart"/>
            <w:r w:rsidR="004B711A"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rd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4B711A" w:rsidRPr="00E01678" w:rsidTr="00506F83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506F8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a Alves</w:t>
            </w: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  <w:r w:rsidR="004B711A"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 Campos Marca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28</w:t>
            </w:r>
          </w:p>
        </w:tc>
      </w:tr>
      <w:tr w:rsidR="004B711A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506F8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a d</w:t>
            </w:r>
            <w:r w:rsidR="004B711A"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Cruz Mor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97</w:t>
            </w:r>
          </w:p>
        </w:tc>
      </w:tr>
      <w:tr w:rsidR="004B711A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nes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moaldo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ut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6</w:t>
            </w:r>
          </w:p>
        </w:tc>
      </w:tr>
      <w:tr w:rsidR="004B711A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ril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p. Ribeiro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mbró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4</w:t>
            </w:r>
          </w:p>
        </w:tc>
      </w:tr>
      <w:tr w:rsidR="004B711A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osan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le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4B711A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ete Rodrigu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4B711A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506F8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ta</w:t>
            </w: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  <w:r w:rsidR="004B711A"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 Oliveir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4B711A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cian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peggian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45</w:t>
            </w:r>
          </w:p>
        </w:tc>
      </w:tr>
      <w:tr w:rsidR="004B711A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a Raquel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21</w:t>
            </w:r>
          </w:p>
        </w:tc>
      </w:tr>
      <w:tr w:rsidR="004B711A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906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ira Galdin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22</w:t>
            </w:r>
          </w:p>
        </w:tc>
      </w:tr>
      <w:tr w:rsidR="004B711A" w:rsidRPr="00E01678" w:rsidTr="00506F83">
        <w:trPr>
          <w:trHeight w:val="315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40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elly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ily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ereir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essa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1</w:t>
            </w: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</w:t>
            </w:r>
          </w:p>
        </w:tc>
        <w:proofErr w:type="gramEnd"/>
      </w:tr>
      <w:tr w:rsidR="004B711A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lcel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iz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ioves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634CE0" w:rsidP="00634C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4B711A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ri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uchal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ar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74</w:t>
            </w:r>
          </w:p>
        </w:tc>
      </w:tr>
      <w:tr w:rsidR="004B711A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lene Aparecida Fernand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94</w:t>
            </w:r>
          </w:p>
        </w:tc>
      </w:tr>
      <w:tr w:rsidR="004B711A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a Schmidt Cardozo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4B711A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eci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vis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4B711A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ci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rso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7</w:t>
            </w:r>
          </w:p>
        </w:tc>
      </w:tr>
      <w:tr w:rsidR="004B711A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a Paul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ccol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o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4B711A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lso Luiz Albert Juni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4B711A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nda Inez Brocar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4B711A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selai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Sou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88</w:t>
            </w:r>
          </w:p>
        </w:tc>
      </w:tr>
      <w:tr w:rsidR="004B711A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vili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oa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4B711A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lian Cristine Mor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26</w:t>
            </w:r>
          </w:p>
        </w:tc>
      </w:tr>
      <w:tr w:rsidR="004B711A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ulia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bruzz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96</w:t>
            </w:r>
          </w:p>
        </w:tc>
      </w:tr>
      <w:tr w:rsidR="004B711A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oberta Gabriel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ucc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5</w:t>
            </w:r>
          </w:p>
        </w:tc>
      </w:tr>
      <w:tr w:rsidR="004B711A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zi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bruzz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1</w:t>
            </w:r>
          </w:p>
        </w:tc>
      </w:tr>
      <w:tr w:rsidR="004B711A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el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Vicente De Amorim Antu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0</w:t>
            </w:r>
          </w:p>
        </w:tc>
      </w:tr>
      <w:tr w:rsidR="004B711A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809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iuli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anes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s Sant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4</w:t>
            </w:r>
          </w:p>
        </w:tc>
      </w:tr>
      <w:tr w:rsidR="004B711A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e Dieh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1</w:t>
            </w:r>
          </w:p>
        </w:tc>
      </w:tr>
      <w:tr w:rsidR="004B711A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etícia Caroli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ane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4B711A" w:rsidRPr="00E01678" w:rsidTr="00506F83">
        <w:trPr>
          <w:trHeight w:val="51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2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aness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egorio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ibeiro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4B711A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ide Sa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05</w:t>
            </w:r>
          </w:p>
        </w:tc>
      </w:tr>
      <w:tr w:rsidR="004B711A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gel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parecida Moreira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21</w:t>
            </w:r>
          </w:p>
        </w:tc>
      </w:tr>
      <w:tr w:rsidR="004B711A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manda Luzi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rand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73</w:t>
            </w:r>
          </w:p>
        </w:tc>
      </w:tr>
      <w:tr w:rsidR="004B711A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t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hrend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oc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12</w:t>
            </w:r>
          </w:p>
        </w:tc>
      </w:tr>
      <w:tr w:rsidR="004B711A" w:rsidRPr="00E01678" w:rsidTr="00506F83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len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stor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t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4B711A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lissa Lemos</w:t>
            </w:r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4B711A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a Mari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rizo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r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</w:tbl>
    <w:p w:rsidR="004B711A" w:rsidRPr="00E01678" w:rsidRDefault="004B711A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B711A" w:rsidRPr="00E01678" w:rsidRDefault="00634CE0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01678">
        <w:rPr>
          <w:rFonts w:ascii="Arial" w:hAnsi="Arial" w:cs="Arial"/>
          <w:b/>
          <w:sz w:val="20"/>
          <w:szCs w:val="20"/>
        </w:rPr>
        <w:t xml:space="preserve">CLASSIFICAÇÃO PARA A VAGA DE PROFESSOR DE EDUCAÇÃO INFANTIL – </w:t>
      </w:r>
    </w:p>
    <w:p w:rsidR="004B711A" w:rsidRPr="00E01678" w:rsidRDefault="00634CE0" w:rsidP="004B711A">
      <w:pPr>
        <w:pStyle w:val="PargrafodaLista"/>
        <w:numPr>
          <w:ilvl w:val="0"/>
          <w:numId w:val="24"/>
        </w:num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01678">
        <w:rPr>
          <w:rFonts w:ascii="Arial" w:hAnsi="Arial" w:cs="Arial"/>
          <w:b/>
          <w:sz w:val="20"/>
          <w:szCs w:val="20"/>
        </w:rPr>
        <w:t>HORAS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276"/>
        <w:gridCol w:w="2738"/>
        <w:gridCol w:w="1675"/>
        <w:gridCol w:w="1680"/>
      </w:tblGrid>
      <w:tr w:rsidR="004B711A" w:rsidRPr="00E01678" w:rsidTr="00634CE0">
        <w:trPr>
          <w:trHeight w:val="525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locaçã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º Protocolo</w:t>
            </w:r>
          </w:p>
        </w:tc>
        <w:tc>
          <w:tcPr>
            <w:tcW w:w="2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ntuação Título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mpo De Serviço</w:t>
            </w:r>
          </w:p>
        </w:tc>
      </w:tr>
      <w:tr w:rsidR="004B711A" w:rsidRPr="00E01678" w:rsidTr="00634CE0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1A" w:rsidRPr="00E01678" w:rsidRDefault="004B711A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s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hcneid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4B711A" w:rsidRPr="00E01678" w:rsidTr="00634CE0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B711A" w:rsidRPr="00E01678" w:rsidRDefault="004B711A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99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urem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ic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61</w:t>
            </w:r>
          </w:p>
        </w:tc>
      </w:tr>
      <w:tr w:rsidR="004B711A" w:rsidRPr="00E01678" w:rsidTr="00634CE0">
        <w:trPr>
          <w:trHeight w:val="37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1A" w:rsidRPr="00E01678" w:rsidRDefault="004B711A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68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essica Apareci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iamuler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8</w:t>
            </w:r>
          </w:p>
        </w:tc>
      </w:tr>
      <w:tr w:rsidR="004B711A" w:rsidRPr="00E01678" w:rsidTr="00634CE0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1A" w:rsidRPr="00E01678" w:rsidRDefault="004B711A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6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ina Alberti Da Fons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74</w:t>
            </w:r>
          </w:p>
        </w:tc>
      </w:tr>
      <w:tr w:rsidR="004B711A" w:rsidRPr="00E01678" w:rsidTr="00634CE0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1A" w:rsidRPr="00E01678" w:rsidRDefault="004B711A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2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usa Terezinha</w:t>
            </w: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r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82</w:t>
            </w:r>
          </w:p>
        </w:tc>
      </w:tr>
      <w:tr w:rsidR="004B711A" w:rsidRPr="00E01678" w:rsidTr="00634CE0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1A" w:rsidRPr="00E01678" w:rsidRDefault="004B711A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6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anessa Alberti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illms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1</w:t>
            </w:r>
          </w:p>
        </w:tc>
      </w:tr>
      <w:tr w:rsidR="004B711A" w:rsidRPr="00E01678" w:rsidTr="00634CE0">
        <w:trPr>
          <w:trHeight w:val="360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1A" w:rsidRPr="00E01678" w:rsidRDefault="004B711A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4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abiola Teixeir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oetz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60</w:t>
            </w:r>
          </w:p>
        </w:tc>
      </w:tr>
      <w:tr w:rsidR="004B711A" w:rsidRPr="00E01678" w:rsidTr="00634CE0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1A" w:rsidRPr="00E01678" w:rsidRDefault="004B711A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6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ina Alberti Da Fons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74</w:t>
            </w:r>
          </w:p>
        </w:tc>
      </w:tr>
      <w:tr w:rsidR="004B711A" w:rsidRPr="00E01678" w:rsidTr="00634CE0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1A" w:rsidRPr="00E01678" w:rsidRDefault="004B711A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pareci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bruzz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7</w:t>
            </w:r>
          </w:p>
        </w:tc>
      </w:tr>
      <w:tr w:rsidR="004B711A" w:rsidRPr="00E01678" w:rsidTr="00634CE0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1A" w:rsidRPr="00E01678" w:rsidRDefault="004B711A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iar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risti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sat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</w:t>
            </w:r>
          </w:p>
        </w:tc>
      </w:tr>
      <w:tr w:rsidR="004B711A" w:rsidRPr="00E01678" w:rsidTr="00634CE0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</w:tcPr>
          <w:p w:rsidR="004B711A" w:rsidRPr="00E01678" w:rsidRDefault="004B711A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2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ilaine Antunes Gonçal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4B711A" w:rsidRPr="00E01678" w:rsidTr="00634CE0">
        <w:trPr>
          <w:trHeight w:val="525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711A" w:rsidRPr="00E01678" w:rsidRDefault="004B711A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6</w:t>
            </w:r>
          </w:p>
        </w:tc>
        <w:tc>
          <w:tcPr>
            <w:tcW w:w="2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essic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lyt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ibeiro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4B711A" w:rsidRPr="00E01678" w:rsidTr="00634CE0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1A" w:rsidRPr="00E01678" w:rsidRDefault="004B711A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Aparecida</w:t>
            </w: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</w:t>
            </w:r>
            <w:proofErr w:type="spellStart"/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mou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96</w:t>
            </w:r>
          </w:p>
        </w:tc>
      </w:tr>
      <w:tr w:rsidR="004B711A" w:rsidRPr="00E01678" w:rsidTr="00634CE0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1A" w:rsidRPr="00E01678" w:rsidRDefault="004B711A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one Dalla 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60</w:t>
            </w:r>
          </w:p>
        </w:tc>
      </w:tr>
      <w:tr w:rsidR="00697D09" w:rsidRPr="00E01678" w:rsidTr="00634CE0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09" w:rsidRPr="00E01678" w:rsidRDefault="00697D09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0C5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8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0C5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0C5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0C5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94</w:t>
            </w:r>
          </w:p>
        </w:tc>
      </w:tr>
      <w:tr w:rsidR="00697D09" w:rsidRPr="00E01678" w:rsidTr="00634CE0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09" w:rsidRPr="00E01678" w:rsidRDefault="00697D09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9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a Aparecida</w:t>
            </w: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</w:t>
            </w:r>
            <w:proofErr w:type="spellStart"/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io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8</w:t>
            </w:r>
          </w:p>
        </w:tc>
      </w:tr>
      <w:tr w:rsidR="00697D09" w:rsidRPr="00E01678" w:rsidTr="00634CE0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09" w:rsidRPr="00E01678" w:rsidRDefault="00697D09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amela Rodrigues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liv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1</w:t>
            </w:r>
          </w:p>
        </w:tc>
      </w:tr>
      <w:tr w:rsidR="00697D09" w:rsidRPr="00E01678" w:rsidTr="00634CE0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97D09" w:rsidRPr="00E01678" w:rsidRDefault="00697D09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ciana Schuler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egh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697D09" w:rsidRPr="00E01678" w:rsidTr="00634CE0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97D09" w:rsidRPr="00E01678" w:rsidRDefault="00697D09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iz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tev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2</w:t>
            </w:r>
          </w:p>
        </w:tc>
      </w:tr>
      <w:tr w:rsidR="00697D09" w:rsidRPr="00E01678" w:rsidTr="00634CE0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97D09" w:rsidRPr="00E01678" w:rsidRDefault="00697D09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7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403615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 Sirene de Matos d</w:t>
            </w:r>
            <w:r w:rsidR="00697D09"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Lu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1</w:t>
            </w:r>
          </w:p>
        </w:tc>
      </w:tr>
      <w:tr w:rsidR="00697D09" w:rsidRPr="00E01678" w:rsidTr="00634CE0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09" w:rsidRPr="00E01678" w:rsidRDefault="00697D09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65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eusa De Fatim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rvasi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7</w:t>
            </w:r>
          </w:p>
        </w:tc>
      </w:tr>
      <w:tr w:rsidR="00697D09" w:rsidRPr="00E01678" w:rsidTr="00634CE0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D09" w:rsidRPr="00E01678" w:rsidRDefault="00697D09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8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ali Carolin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i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697D09" w:rsidRPr="00E01678" w:rsidTr="00634CE0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09" w:rsidRPr="00E01678" w:rsidRDefault="00697D09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ira Gald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22</w:t>
            </w:r>
          </w:p>
        </w:tc>
      </w:tr>
      <w:tr w:rsidR="00697D09" w:rsidRPr="00E01678" w:rsidTr="00634CE0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09" w:rsidRPr="00E01678" w:rsidRDefault="00697D09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7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tte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80</w:t>
            </w:r>
          </w:p>
        </w:tc>
      </w:tr>
      <w:tr w:rsidR="00697D09" w:rsidRPr="00E01678" w:rsidTr="00634CE0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09" w:rsidRPr="00E01678" w:rsidRDefault="00697D09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lessandr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luss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42</w:t>
            </w:r>
          </w:p>
        </w:tc>
      </w:tr>
      <w:tr w:rsidR="00697D09" w:rsidRPr="00E01678" w:rsidTr="00634CE0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09" w:rsidRPr="00E01678" w:rsidRDefault="00697D09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nys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et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07</w:t>
            </w:r>
          </w:p>
        </w:tc>
      </w:tr>
      <w:tr w:rsidR="00697D09" w:rsidRPr="00E01678" w:rsidTr="00634CE0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97D09" w:rsidRPr="00E01678" w:rsidRDefault="00697D09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8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duarda Donatti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en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697D09" w:rsidRPr="00E01678" w:rsidTr="00634CE0">
        <w:trPr>
          <w:trHeight w:val="52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97D09" w:rsidRPr="00E01678" w:rsidRDefault="00697D09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a</w:t>
            </w: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 Fatima Barbosa Piment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697D09" w:rsidRPr="00E01678" w:rsidTr="00634CE0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09" w:rsidRPr="00E01678" w:rsidRDefault="00697D09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2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Elizabete Al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73</w:t>
            </w:r>
          </w:p>
        </w:tc>
      </w:tr>
      <w:tr w:rsidR="00697D09" w:rsidRPr="00E01678" w:rsidTr="00634CE0">
        <w:trPr>
          <w:trHeight w:val="52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09" w:rsidRPr="00E01678" w:rsidRDefault="00697D09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set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rdov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assos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ham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8</w:t>
            </w:r>
          </w:p>
        </w:tc>
      </w:tr>
      <w:tr w:rsidR="00697D09" w:rsidRPr="00E01678" w:rsidTr="00634CE0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09" w:rsidRPr="00E01678" w:rsidRDefault="00697D09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7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Beatriz Cavalli</w:t>
            </w: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5</w:t>
            </w:r>
          </w:p>
        </w:tc>
      </w:tr>
      <w:tr w:rsidR="00697D09" w:rsidRPr="00E01678" w:rsidTr="00634CE0">
        <w:trPr>
          <w:trHeight w:val="52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09" w:rsidRPr="00E01678" w:rsidRDefault="00697D09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ulez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atim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zi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ssa</w:t>
            </w:r>
            <w:proofErr w:type="spellEnd"/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al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5</w:t>
            </w:r>
          </w:p>
        </w:tc>
      </w:tr>
      <w:tr w:rsidR="00697D09" w:rsidRPr="00E01678" w:rsidTr="00634CE0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97D09" w:rsidRPr="00E01678" w:rsidRDefault="00697D09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7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na Beatriz Pereira Ch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28</w:t>
            </w:r>
          </w:p>
        </w:tc>
      </w:tr>
      <w:tr w:rsidR="00697D09" w:rsidRPr="00E01678" w:rsidTr="00634CE0">
        <w:trPr>
          <w:trHeight w:val="52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97D09" w:rsidRPr="00E01678" w:rsidRDefault="00697D09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iuli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anes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s Sa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697D09" w:rsidRPr="00E01678" w:rsidTr="00634CE0">
        <w:trPr>
          <w:trHeight w:val="51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09" w:rsidRPr="00E01678" w:rsidRDefault="00697D09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e Soares</w:t>
            </w: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tu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7</w:t>
            </w:r>
          </w:p>
        </w:tc>
      </w:tr>
      <w:tr w:rsidR="00697D09" w:rsidRPr="00E01678" w:rsidTr="00634CE0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09" w:rsidRPr="00E01678" w:rsidRDefault="00697D09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6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hirlei</w:t>
            </w:r>
            <w:proofErr w:type="spellEnd"/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ara Morei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15</w:t>
            </w:r>
          </w:p>
        </w:tc>
      </w:tr>
      <w:tr w:rsidR="00697D09" w:rsidRPr="00E01678" w:rsidTr="00634CE0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09" w:rsidRPr="00E01678" w:rsidRDefault="00697D09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4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oberta Gabriel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uc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5</w:t>
            </w:r>
          </w:p>
        </w:tc>
      </w:tr>
      <w:tr w:rsidR="00697D09" w:rsidRPr="00E01678" w:rsidTr="00634CE0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09" w:rsidRPr="00E01678" w:rsidRDefault="00697D09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ci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renzo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0</w:t>
            </w:r>
          </w:p>
        </w:tc>
      </w:tr>
      <w:tr w:rsidR="00697D09" w:rsidRPr="00E01678" w:rsidTr="00634CE0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09" w:rsidRPr="00E01678" w:rsidRDefault="00697D09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9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i Dieh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0</w:t>
            </w:r>
          </w:p>
        </w:tc>
      </w:tr>
      <w:tr w:rsidR="00697D09" w:rsidRPr="00E01678" w:rsidTr="00634CE0">
        <w:trPr>
          <w:trHeight w:val="52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97D09" w:rsidRPr="00E01678" w:rsidRDefault="00697D09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eticia Caroli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chan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697D09" w:rsidRPr="00E01678" w:rsidTr="00634CE0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97D09" w:rsidRPr="00E01678" w:rsidRDefault="00697D09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cele Jaquelin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otto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e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697D09" w:rsidRPr="00E01678" w:rsidTr="00634CE0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97D09" w:rsidRPr="00E01678" w:rsidRDefault="00697D09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3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nald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Fatima Vieira</w:t>
            </w: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rto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697D09" w:rsidRPr="00E01678" w:rsidTr="00634CE0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97D09" w:rsidRPr="00E01678" w:rsidRDefault="00697D09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1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di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a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697D09" w:rsidRPr="00E01678" w:rsidTr="00634CE0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97D09" w:rsidRPr="00E01678" w:rsidRDefault="00697D09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4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icia Izabel Mu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697D09" w:rsidRPr="00E01678" w:rsidTr="00634CE0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09" w:rsidRPr="00E01678" w:rsidRDefault="00697D09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rines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lhs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ile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0</w:t>
            </w:r>
          </w:p>
        </w:tc>
      </w:tr>
      <w:tr w:rsidR="00697D09" w:rsidRPr="00E01678" w:rsidTr="00634CE0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97D09" w:rsidRPr="00E01678" w:rsidRDefault="00697D09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yad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ucchetti</w:t>
            </w:r>
            <w:proofErr w:type="spellEnd"/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</w:t>
            </w:r>
            <w:proofErr w:type="spellStart"/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ngiiiov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2</w:t>
            </w:r>
          </w:p>
        </w:tc>
      </w:tr>
      <w:tr w:rsidR="00697D09" w:rsidRPr="00E01678" w:rsidTr="00634CE0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97D09" w:rsidRPr="00E01678" w:rsidRDefault="00697D09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hais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lavic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697D09" w:rsidRPr="00E01678" w:rsidTr="00634CE0">
        <w:trPr>
          <w:trHeight w:val="52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09" w:rsidRPr="00E01678" w:rsidRDefault="00697D09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t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hrend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o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12</w:t>
            </w:r>
          </w:p>
        </w:tc>
      </w:tr>
      <w:tr w:rsidR="00697D09" w:rsidRPr="00E01678" w:rsidTr="00634CE0">
        <w:trPr>
          <w:trHeight w:val="52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09" w:rsidRPr="00E01678" w:rsidRDefault="00697D09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xandr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elissa Vi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969</w:t>
            </w:r>
          </w:p>
        </w:tc>
      </w:tr>
      <w:tr w:rsidR="00697D09" w:rsidRPr="00E01678" w:rsidTr="003C21C1">
        <w:trPr>
          <w:trHeight w:val="52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09" w:rsidRPr="00E01678" w:rsidRDefault="00697D09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2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dré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ereira Cardoso </w:t>
            </w: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o Passos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7</w:t>
            </w:r>
          </w:p>
        </w:tc>
      </w:tr>
      <w:tr w:rsidR="00697D09" w:rsidRPr="00E01678" w:rsidTr="003C21C1">
        <w:trPr>
          <w:trHeight w:val="52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09" w:rsidRPr="00E01678" w:rsidRDefault="00697D09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8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esandr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tt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andaliz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697D09" w:rsidRPr="00E01678" w:rsidTr="003C21C1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97D09" w:rsidRPr="00E01678" w:rsidRDefault="00697D09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2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lin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n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697D09" w:rsidRPr="00E01678" w:rsidTr="003C21C1">
        <w:trPr>
          <w:trHeight w:val="52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09" w:rsidRPr="00E01678" w:rsidRDefault="00697D09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a Mari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rizo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r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697D09" w:rsidRPr="00E01678" w:rsidTr="003C21C1">
        <w:trPr>
          <w:trHeight w:val="52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09" w:rsidRPr="00E01678" w:rsidRDefault="00697D09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8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a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697D09" w:rsidRPr="00E01678" w:rsidTr="003C21C1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09" w:rsidRPr="00E01678" w:rsidRDefault="00697D09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Aparecida De Bar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697D09" w:rsidRPr="00E01678" w:rsidTr="00634CE0">
        <w:trPr>
          <w:trHeight w:val="52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09" w:rsidRPr="00E01678" w:rsidRDefault="00697D09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ana Apareci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lip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697D09" w:rsidRPr="00E01678" w:rsidTr="00634CE0">
        <w:trPr>
          <w:trHeight w:val="52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09" w:rsidRPr="00E01678" w:rsidRDefault="00697D09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2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ca Fatima Da L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697D09" w:rsidRPr="00E01678" w:rsidTr="00634CE0">
        <w:trPr>
          <w:trHeight w:val="52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09" w:rsidRPr="00E01678" w:rsidRDefault="00697D09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e Borges De Ama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697D09" w:rsidRPr="00E01678" w:rsidTr="003C21C1">
        <w:trPr>
          <w:trHeight w:val="52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97D09" w:rsidRPr="00E01678" w:rsidRDefault="00697D09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oline</w:t>
            </w: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pareci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rill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Guter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7D09" w:rsidRPr="00E01678" w:rsidRDefault="00697D09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697D09" w:rsidRPr="00E01678" w:rsidTr="003C21C1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09" w:rsidRPr="00E01678" w:rsidRDefault="00697D09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e Borges Ama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697D09" w:rsidRPr="00E01678" w:rsidTr="003C21C1">
        <w:trPr>
          <w:trHeight w:val="52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09" w:rsidRPr="00E01678" w:rsidRDefault="00697D09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9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eli Fernan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gorl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09" w:rsidRPr="00E01678" w:rsidRDefault="00697D09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</w:tbl>
    <w:p w:rsidR="004B711A" w:rsidRPr="00E01678" w:rsidRDefault="004B711A" w:rsidP="00634CE0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B711A" w:rsidRPr="00E01678" w:rsidRDefault="004B711A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B711A" w:rsidRPr="00E01678" w:rsidRDefault="004B711A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A00AD" w:rsidRPr="00E01678" w:rsidRDefault="00FA00AD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A00AD" w:rsidRPr="00E01678" w:rsidRDefault="00FA00AD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A00AD" w:rsidRPr="00E01678" w:rsidRDefault="00FA00AD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A00AD" w:rsidRPr="00E01678" w:rsidRDefault="00FA00AD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A00AD" w:rsidRPr="00E01678" w:rsidRDefault="00FA00AD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B711A" w:rsidRPr="00E01678" w:rsidRDefault="00FA00AD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01678">
        <w:rPr>
          <w:rFonts w:ascii="Arial" w:hAnsi="Arial" w:cs="Arial"/>
          <w:b/>
          <w:sz w:val="20"/>
          <w:szCs w:val="20"/>
        </w:rPr>
        <w:lastRenderedPageBreak/>
        <w:t xml:space="preserve">CLASSIFICAÇÃO PARA A VAGA DE PROFESSOR DE EDUCAÇÃO INFANTIL – </w:t>
      </w:r>
    </w:p>
    <w:p w:rsidR="004B711A" w:rsidRPr="00E01678" w:rsidRDefault="00FA00AD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01678">
        <w:rPr>
          <w:rFonts w:ascii="Arial" w:hAnsi="Arial" w:cs="Arial"/>
          <w:b/>
          <w:sz w:val="20"/>
          <w:szCs w:val="20"/>
        </w:rPr>
        <w:t>40 HORAS</w:t>
      </w:r>
    </w:p>
    <w:p w:rsidR="004B711A" w:rsidRPr="00E01678" w:rsidRDefault="004B711A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276"/>
        <w:gridCol w:w="3087"/>
        <w:gridCol w:w="1536"/>
        <w:gridCol w:w="1470"/>
      </w:tblGrid>
      <w:tr w:rsidR="004B711A" w:rsidRPr="00E01678" w:rsidTr="008F7444">
        <w:trPr>
          <w:trHeight w:val="51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loc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º Protocolo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ntuação Títul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mpo De Serviço</w:t>
            </w:r>
          </w:p>
        </w:tc>
      </w:tr>
      <w:tr w:rsidR="004B711A" w:rsidRPr="00E01678" w:rsidTr="008F7444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E01678" w:rsidRDefault="008F7444" w:rsidP="00FA0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oice Franciel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oli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</w:t>
            </w:r>
            <w:r w:rsidR="004B711A"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 Carval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80</w:t>
            </w:r>
          </w:p>
        </w:tc>
      </w:tr>
      <w:tr w:rsidR="004B711A" w:rsidRPr="00E01678" w:rsidTr="008F7444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4B711A" w:rsidRPr="00E01678" w:rsidRDefault="004B711A" w:rsidP="00506F83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E01678" w:rsidRDefault="008F7444" w:rsidP="00FA0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alete d</w:t>
            </w:r>
            <w:r w:rsidR="004B711A"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Silva Mota</w:t>
            </w:r>
            <w:proofErr w:type="gramStart"/>
            <w:r w:rsidR="004B711A"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="004B711A"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u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8F7444" w:rsidRPr="00E01678" w:rsidTr="008F744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44" w:rsidRPr="00E01678" w:rsidRDefault="008F744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44" w:rsidRPr="00E01678" w:rsidRDefault="008F744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44" w:rsidRPr="00E01678" w:rsidRDefault="008F744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pareci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bruzz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44" w:rsidRPr="00E01678" w:rsidRDefault="008F744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44" w:rsidRPr="00E01678" w:rsidRDefault="008F744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7</w:t>
            </w:r>
          </w:p>
        </w:tc>
      </w:tr>
      <w:tr w:rsidR="008F7444" w:rsidRPr="00E01678" w:rsidTr="008F744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44" w:rsidRPr="00E01678" w:rsidRDefault="008F744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44" w:rsidRPr="00E01678" w:rsidRDefault="008F744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44" w:rsidRPr="00E01678" w:rsidRDefault="008F744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ernan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chi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Vi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44" w:rsidRPr="00E01678" w:rsidRDefault="008F744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44" w:rsidRPr="00E01678" w:rsidRDefault="008F744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8</w:t>
            </w:r>
          </w:p>
        </w:tc>
      </w:tr>
      <w:tr w:rsidR="008F7444" w:rsidRPr="00E01678" w:rsidTr="008F744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44" w:rsidRPr="00E01678" w:rsidRDefault="008F744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44" w:rsidRPr="00E01678" w:rsidRDefault="008F744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1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44" w:rsidRPr="00E01678" w:rsidRDefault="008F744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uelen Apareci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l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44" w:rsidRPr="00E01678" w:rsidRDefault="008F744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44" w:rsidRPr="00E01678" w:rsidRDefault="008F744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72</w:t>
            </w:r>
          </w:p>
        </w:tc>
      </w:tr>
      <w:tr w:rsidR="008F7444" w:rsidRPr="00E01678" w:rsidTr="008F744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44" w:rsidRPr="00E01678" w:rsidRDefault="008F744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44" w:rsidRPr="00E01678" w:rsidRDefault="008F744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44" w:rsidRPr="00E01678" w:rsidRDefault="008F744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ristina Bonat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44" w:rsidRPr="00E01678" w:rsidRDefault="008F744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44" w:rsidRPr="00E01678" w:rsidRDefault="008F744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14</w:t>
            </w:r>
          </w:p>
        </w:tc>
      </w:tr>
      <w:tr w:rsidR="008F7444" w:rsidRPr="00E01678" w:rsidTr="008F744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44" w:rsidRPr="00E01678" w:rsidRDefault="008F744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44" w:rsidRPr="00E01678" w:rsidRDefault="008F744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6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44" w:rsidRPr="00E01678" w:rsidRDefault="008F744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</w:t>
            </w: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lberti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illms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44" w:rsidRPr="00E01678" w:rsidRDefault="008F744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44" w:rsidRPr="00E01678" w:rsidRDefault="008F744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1</w:t>
            </w:r>
          </w:p>
        </w:tc>
      </w:tr>
      <w:tr w:rsidR="00B814EF" w:rsidRPr="00E01678" w:rsidTr="008F744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EF" w:rsidRPr="00E01678" w:rsidRDefault="00B814EF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zabete da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24</w:t>
            </w:r>
          </w:p>
        </w:tc>
      </w:tr>
      <w:tr w:rsidR="00B814EF" w:rsidRPr="00E01678" w:rsidTr="00B814EF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EF" w:rsidRPr="00E01678" w:rsidRDefault="00B814EF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en Aline</w:t>
            </w: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 Freitas Th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12</w:t>
            </w:r>
          </w:p>
        </w:tc>
      </w:tr>
      <w:tr w:rsidR="00B814EF" w:rsidRPr="00E01678" w:rsidTr="00B814EF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EF" w:rsidRPr="00E01678" w:rsidRDefault="00B814EF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vete Terezinha Ferron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85</w:t>
            </w:r>
          </w:p>
        </w:tc>
      </w:tr>
      <w:tr w:rsidR="00B814EF" w:rsidRPr="00E01678" w:rsidTr="00B814EF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EF" w:rsidRPr="00E01678" w:rsidRDefault="00B814EF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iele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lz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Si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7</w:t>
            </w:r>
          </w:p>
        </w:tc>
      </w:tr>
      <w:tr w:rsidR="00B814EF" w:rsidRPr="00E01678" w:rsidTr="00B814EF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EF" w:rsidRPr="00E01678" w:rsidRDefault="00B814EF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eli</w:t>
            </w: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rcia da Rosa Thomaz de  Var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0</w:t>
            </w:r>
          </w:p>
        </w:tc>
      </w:tr>
      <w:tr w:rsidR="00B814EF" w:rsidRPr="00E01678" w:rsidTr="00B814EF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EF" w:rsidRPr="00E01678" w:rsidRDefault="00B814EF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iar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risti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sat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</w:t>
            </w:r>
          </w:p>
        </w:tc>
      </w:tr>
      <w:tr w:rsidR="00B814EF" w:rsidRPr="00E01678" w:rsidTr="00B814EF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EF" w:rsidRPr="00E01678" w:rsidRDefault="00B814EF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lain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anez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B814EF" w:rsidRPr="00E01678" w:rsidTr="00B814EF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4EF" w:rsidRPr="00E01678" w:rsidRDefault="00B814EF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1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4EF" w:rsidRPr="00E01678" w:rsidRDefault="00B814EF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randa Erica Nascimento</w:t>
            </w: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</w:t>
            </w:r>
            <w:proofErr w:type="spellStart"/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rd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B814EF" w:rsidRPr="00E01678" w:rsidTr="00B814EF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4EF" w:rsidRPr="00E01678" w:rsidRDefault="00B814EF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4EF" w:rsidRPr="00E01678" w:rsidRDefault="00B814EF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neia B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B814EF" w:rsidRPr="00E01678" w:rsidTr="00B814EF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4EF" w:rsidRPr="00E01678" w:rsidRDefault="00B814EF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4EF" w:rsidRPr="00E01678" w:rsidRDefault="00B814EF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one Dalla 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60</w:t>
            </w:r>
          </w:p>
        </w:tc>
      </w:tr>
      <w:tr w:rsidR="00B814EF" w:rsidRPr="00E01678" w:rsidTr="008F744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EF" w:rsidRPr="00E01678" w:rsidRDefault="00B814EF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EF" w:rsidRPr="00E01678" w:rsidRDefault="00B814EF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4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EF" w:rsidRPr="00E01678" w:rsidRDefault="00B814EF" w:rsidP="00FA0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tima</w:t>
            </w: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</w:t>
            </w:r>
            <w:proofErr w:type="spellStart"/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ar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EF" w:rsidRPr="00E01678" w:rsidRDefault="00B814EF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EF" w:rsidRPr="00E01678" w:rsidRDefault="00B814EF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03</w:t>
            </w:r>
          </w:p>
        </w:tc>
      </w:tr>
      <w:tr w:rsidR="00B814EF" w:rsidRPr="00E01678" w:rsidTr="00996B0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EF" w:rsidRPr="00E01678" w:rsidRDefault="00B814EF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8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94</w:t>
            </w:r>
          </w:p>
        </w:tc>
      </w:tr>
      <w:tr w:rsidR="00B814EF" w:rsidRPr="00E01678" w:rsidTr="00996B0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EF" w:rsidRPr="00E01678" w:rsidRDefault="00B814EF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atriz Aparecida</w:t>
            </w: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</w:t>
            </w:r>
            <w:proofErr w:type="spellStart"/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ninc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arnosc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48</w:t>
            </w:r>
          </w:p>
        </w:tc>
      </w:tr>
      <w:tr w:rsidR="00B814EF" w:rsidRPr="00E01678" w:rsidTr="00996B0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EF" w:rsidRPr="00E01678" w:rsidRDefault="00B814EF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1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gelic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anchett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Si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91</w:t>
            </w:r>
          </w:p>
        </w:tc>
      </w:tr>
      <w:tr w:rsidR="00B814EF" w:rsidRPr="00E01678" w:rsidTr="00996B0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EF" w:rsidRPr="00E01678" w:rsidRDefault="00B814EF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lise</w:t>
            </w:r>
            <w:proofErr w:type="spellEnd"/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</w:t>
            </w:r>
            <w:proofErr w:type="spellStart"/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arnosk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8</w:t>
            </w:r>
          </w:p>
        </w:tc>
      </w:tr>
      <w:tr w:rsidR="00B814EF" w:rsidRPr="00E01678" w:rsidTr="00996B0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EF" w:rsidRPr="00E01678" w:rsidRDefault="00B814EF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 Sirene de Matos Da L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1</w:t>
            </w:r>
          </w:p>
        </w:tc>
      </w:tr>
      <w:tr w:rsidR="00B814EF" w:rsidRPr="00E01678" w:rsidTr="00996B0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EF" w:rsidRPr="00E01678" w:rsidRDefault="00B814EF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la</w:t>
            </w: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anielli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20</w:t>
            </w:r>
          </w:p>
        </w:tc>
      </w:tr>
      <w:tr w:rsidR="00B814EF" w:rsidRPr="00E01678" w:rsidTr="00996B0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EF" w:rsidRPr="00E01678" w:rsidRDefault="00B814EF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ara Cardoso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y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EF" w:rsidRPr="00E01678" w:rsidRDefault="00B814EF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8</w:t>
            </w:r>
          </w:p>
        </w:tc>
      </w:tr>
      <w:tr w:rsidR="00B814EF" w:rsidRPr="00E01678" w:rsidTr="008F744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4EF" w:rsidRPr="00E01678" w:rsidRDefault="00B814EF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4EF" w:rsidRPr="00E01678" w:rsidRDefault="00B814EF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4EF" w:rsidRPr="00E01678" w:rsidRDefault="00B814EF" w:rsidP="00FA0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ernando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gge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4EF" w:rsidRPr="00E01678" w:rsidRDefault="00B814EF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4EF" w:rsidRPr="00E01678" w:rsidRDefault="00B814EF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B814EF" w:rsidRPr="00E01678" w:rsidTr="008F7444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4EF" w:rsidRPr="00E01678" w:rsidRDefault="00B814EF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4EF" w:rsidRPr="00E01678" w:rsidRDefault="00B814EF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4EF" w:rsidRPr="00E01678" w:rsidRDefault="00B814EF" w:rsidP="00FA0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Rodrig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4EF" w:rsidRPr="00E01678" w:rsidRDefault="00B814EF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4EF" w:rsidRPr="00E01678" w:rsidRDefault="00B814EF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B814EF" w:rsidRPr="00E01678" w:rsidTr="008F744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4EF" w:rsidRPr="00E01678" w:rsidRDefault="00B814EF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4EF" w:rsidRPr="00E01678" w:rsidRDefault="00B814EF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4EF" w:rsidRPr="00E01678" w:rsidRDefault="00B814EF" w:rsidP="008F7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dile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Souz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aitel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iove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4EF" w:rsidRPr="00E01678" w:rsidRDefault="00B814EF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4EF" w:rsidRPr="00E01678" w:rsidRDefault="00B814EF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B814EF" w:rsidRPr="00E01678" w:rsidTr="008F744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4EF" w:rsidRPr="00E01678" w:rsidRDefault="00B814EF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4EF" w:rsidRPr="00E01678" w:rsidRDefault="00B814EF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4EF" w:rsidRPr="00E01678" w:rsidRDefault="00B814EF" w:rsidP="00FA0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d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atim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ze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le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4EF" w:rsidRPr="00E01678" w:rsidRDefault="00B814EF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4EF" w:rsidRPr="00E01678" w:rsidRDefault="00B814EF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B814EF" w:rsidRPr="00E01678" w:rsidTr="008F744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4EF" w:rsidRPr="00E01678" w:rsidRDefault="00B814EF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4EF" w:rsidRPr="00E01678" w:rsidRDefault="00B814EF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4EF" w:rsidRPr="00E01678" w:rsidRDefault="00B814EF" w:rsidP="00FA0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ara Hoffmann dos Santos</w:t>
            </w: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4EF" w:rsidRPr="00E01678" w:rsidRDefault="00B814EF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4EF" w:rsidRPr="00E01678" w:rsidRDefault="00B814EF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5C48AB" w:rsidRPr="00E01678" w:rsidTr="00B814EF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AB" w:rsidRPr="00E01678" w:rsidRDefault="005C48AB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AB" w:rsidRPr="00E01678" w:rsidRDefault="005C48AB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2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AB" w:rsidRPr="00E01678" w:rsidRDefault="005C48AB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cian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peggi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AB" w:rsidRPr="00E01678" w:rsidRDefault="005C48AB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AB" w:rsidRPr="00E01678" w:rsidRDefault="005C48AB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45</w:t>
            </w:r>
          </w:p>
        </w:tc>
      </w:tr>
      <w:tr w:rsidR="005C48AB" w:rsidRPr="00E01678" w:rsidTr="00B814EF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AB" w:rsidRPr="00E01678" w:rsidRDefault="005C48AB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AB" w:rsidRPr="00E01678" w:rsidRDefault="005C48AB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AB" w:rsidRPr="00E01678" w:rsidRDefault="005C48AB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vone Rodrigues de Souz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czu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AB" w:rsidRPr="00E01678" w:rsidRDefault="005C48AB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AB" w:rsidRPr="00E01678" w:rsidRDefault="005C48AB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23</w:t>
            </w:r>
          </w:p>
        </w:tc>
      </w:tr>
      <w:tr w:rsidR="005C48AB" w:rsidRPr="00E01678" w:rsidTr="00B814EF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AB" w:rsidRPr="00E01678" w:rsidRDefault="005C48AB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AB" w:rsidRPr="00E01678" w:rsidRDefault="005C48AB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AB" w:rsidRPr="00E01678" w:rsidRDefault="005C48AB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a da Cruz Mor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AB" w:rsidRPr="00E01678" w:rsidRDefault="005C48AB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AB" w:rsidRPr="00E01678" w:rsidRDefault="005C48AB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97</w:t>
            </w:r>
          </w:p>
        </w:tc>
      </w:tr>
      <w:tr w:rsidR="005C48AB" w:rsidRPr="00E01678" w:rsidTr="00B814EF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AB" w:rsidRPr="00E01678" w:rsidRDefault="005C48AB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AB" w:rsidRPr="00E01678" w:rsidRDefault="005C48AB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7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AB" w:rsidRPr="00E01678" w:rsidRDefault="005C48AB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Beatriz Cavalli La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AB" w:rsidRPr="00E01678" w:rsidRDefault="005C48AB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AB" w:rsidRPr="00E01678" w:rsidRDefault="005C48AB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5</w:t>
            </w:r>
          </w:p>
        </w:tc>
      </w:tr>
      <w:tr w:rsidR="005C48AB" w:rsidRPr="00E01678" w:rsidTr="00B814EF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AB" w:rsidRPr="00E01678" w:rsidRDefault="005C48AB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AB" w:rsidRPr="00E01678" w:rsidRDefault="005C48AB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4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AB" w:rsidRPr="00E01678" w:rsidRDefault="005C48AB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iz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tev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AB" w:rsidRPr="00E01678" w:rsidRDefault="005C48AB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AB" w:rsidRPr="00E01678" w:rsidRDefault="005C48AB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2</w:t>
            </w:r>
          </w:p>
        </w:tc>
      </w:tr>
      <w:tr w:rsidR="005C48AB" w:rsidRPr="00E01678" w:rsidTr="00996B0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AB" w:rsidRPr="00E01678" w:rsidRDefault="005C48AB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AB" w:rsidRPr="00E01678" w:rsidRDefault="005C48AB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AB" w:rsidRPr="00E01678" w:rsidRDefault="005C48AB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viani</w:t>
            </w:r>
            <w:proofErr w:type="spellEnd"/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</w:t>
            </w:r>
            <w:proofErr w:type="spellStart"/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rle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Teix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AB" w:rsidRPr="00E01678" w:rsidRDefault="005C48AB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8AB" w:rsidRPr="00E01678" w:rsidRDefault="005C48AB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9</w:t>
            </w:r>
          </w:p>
        </w:tc>
      </w:tr>
      <w:tr w:rsidR="005C48AB" w:rsidRPr="00E01678" w:rsidTr="00B814EF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AB" w:rsidRPr="00E01678" w:rsidRDefault="005C48AB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AB" w:rsidRPr="00E01678" w:rsidRDefault="005C48AB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5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AB" w:rsidRPr="00E01678" w:rsidRDefault="005C48AB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nes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moaldo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u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AB" w:rsidRPr="00E01678" w:rsidRDefault="005C48AB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AB" w:rsidRPr="00E01678" w:rsidRDefault="005C48AB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6</w:t>
            </w:r>
          </w:p>
        </w:tc>
      </w:tr>
      <w:tr w:rsidR="005C48AB" w:rsidRPr="00E01678" w:rsidTr="008F7444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8AB" w:rsidRPr="00E01678" w:rsidRDefault="005C48AB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8AB" w:rsidRPr="00E01678" w:rsidRDefault="005C48AB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8AB" w:rsidRPr="00E01678" w:rsidRDefault="005C48AB" w:rsidP="00FA0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Marilene de Mat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8AB" w:rsidRPr="00E01678" w:rsidRDefault="005C48AB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8AB" w:rsidRPr="00E01678" w:rsidRDefault="005C48AB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5C48AB" w:rsidRPr="00E01678" w:rsidTr="005C48A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AB" w:rsidRPr="00E01678" w:rsidRDefault="005C48AB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AB" w:rsidRPr="00E01678" w:rsidRDefault="005C48AB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AB" w:rsidRPr="00E01678" w:rsidRDefault="005C48AB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ira Gald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AB" w:rsidRPr="00E01678" w:rsidRDefault="005C48AB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AB" w:rsidRPr="00E01678" w:rsidRDefault="005C48AB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22</w:t>
            </w:r>
          </w:p>
        </w:tc>
      </w:tr>
      <w:tr w:rsidR="005C48AB" w:rsidRPr="00E01678" w:rsidTr="005C48A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AB" w:rsidRPr="00E01678" w:rsidRDefault="005C48AB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AB" w:rsidRPr="00E01678" w:rsidRDefault="005C48AB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AB" w:rsidRPr="00E01678" w:rsidRDefault="005C48AB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lacinir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parecida Rodrig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AB" w:rsidRPr="00E01678" w:rsidRDefault="005C48AB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AB" w:rsidRPr="00E01678" w:rsidRDefault="005C48AB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84</w:t>
            </w:r>
          </w:p>
        </w:tc>
      </w:tr>
      <w:tr w:rsidR="005C48AB" w:rsidRPr="00E01678" w:rsidTr="005C48A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AB" w:rsidRPr="00E01678" w:rsidRDefault="005C48AB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AB" w:rsidRPr="00E01678" w:rsidRDefault="005C48AB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8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AB" w:rsidRPr="00E01678" w:rsidRDefault="005C48AB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atríci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tte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AB" w:rsidRPr="00E01678" w:rsidRDefault="005C48AB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AB" w:rsidRPr="00E01678" w:rsidRDefault="005C48AB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80</w:t>
            </w:r>
          </w:p>
        </w:tc>
      </w:tr>
      <w:tr w:rsidR="005C48AB" w:rsidRPr="00E01678" w:rsidTr="00B636D4">
        <w:trPr>
          <w:trHeight w:val="41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AB" w:rsidRPr="00E01678" w:rsidRDefault="005C48AB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AB" w:rsidRPr="00E01678" w:rsidRDefault="005C48AB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4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AB" w:rsidRPr="00E01678" w:rsidRDefault="005C48AB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dra Vac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AB" w:rsidRPr="00E01678" w:rsidRDefault="005C48AB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AB" w:rsidRPr="00E01678" w:rsidRDefault="005C48AB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81</w:t>
            </w:r>
          </w:p>
        </w:tc>
      </w:tr>
      <w:tr w:rsidR="00B636D4" w:rsidRPr="00E01678" w:rsidTr="005C48A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4" w:rsidRPr="00E01678" w:rsidRDefault="00B636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D4" w:rsidRPr="00E01678" w:rsidRDefault="00B636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a Alves Campos</w:t>
            </w: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28</w:t>
            </w:r>
          </w:p>
        </w:tc>
      </w:tr>
      <w:tr w:rsidR="00B636D4" w:rsidRPr="00E01678" w:rsidTr="005C48A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36D4" w:rsidRPr="00E01678" w:rsidRDefault="00B636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3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D4" w:rsidRPr="00E01678" w:rsidRDefault="00B636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elly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ily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ereir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ess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1</w:t>
            </w:r>
          </w:p>
        </w:tc>
      </w:tr>
      <w:tr w:rsidR="00B636D4" w:rsidRPr="00E01678" w:rsidTr="005C48A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4" w:rsidRPr="00E01678" w:rsidRDefault="00B636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D4" w:rsidRPr="00E01678" w:rsidRDefault="00B636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risti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icoll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5</w:t>
            </w:r>
          </w:p>
        </w:tc>
      </w:tr>
      <w:tr w:rsidR="00B636D4" w:rsidRPr="00E01678" w:rsidTr="005C48A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4" w:rsidRPr="00E01678" w:rsidRDefault="00B636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D4" w:rsidRPr="00E01678" w:rsidRDefault="00B636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e Cun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2</w:t>
            </w:r>
          </w:p>
        </w:tc>
      </w:tr>
      <w:tr w:rsidR="00B636D4" w:rsidRPr="00E01678" w:rsidTr="00B636D4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36D4" w:rsidRPr="00E01678" w:rsidRDefault="00B636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9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D4" w:rsidRPr="00E01678" w:rsidRDefault="00B636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ulia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udreck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isterl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14</w:t>
            </w:r>
          </w:p>
        </w:tc>
      </w:tr>
      <w:tr w:rsidR="00B636D4" w:rsidRPr="00E01678" w:rsidTr="005C48A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4" w:rsidRPr="00E01678" w:rsidRDefault="00B636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D4" w:rsidRPr="00E01678" w:rsidRDefault="00B636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rlet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la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B636D4" w:rsidRPr="00E01678" w:rsidTr="00B636D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4" w:rsidRPr="00E01678" w:rsidRDefault="00B636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D4" w:rsidRPr="00E01678" w:rsidRDefault="00B636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aleri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llozup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B636D4" w:rsidRPr="00E01678" w:rsidTr="00B636D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4" w:rsidRPr="00E01678" w:rsidRDefault="00B636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D4" w:rsidRPr="00E01678" w:rsidRDefault="00B636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sa Maria da Silva Amor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osftat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B636D4" w:rsidRPr="00E01678" w:rsidTr="00B636D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36D4" w:rsidRPr="00E01678" w:rsidRDefault="00B636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D4" w:rsidRPr="00E01678" w:rsidRDefault="00B636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ranciely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maro Ferr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B636D4" w:rsidRPr="00E01678" w:rsidTr="00996B01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36D4" w:rsidRPr="00E01678" w:rsidRDefault="00B636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D4" w:rsidRPr="00E01678" w:rsidRDefault="00B636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lce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is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iove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B636D4" w:rsidRPr="00E01678" w:rsidTr="00B636D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36D4" w:rsidRPr="00E01678" w:rsidRDefault="00B636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2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D4" w:rsidRPr="00E01678" w:rsidRDefault="00B636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elir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atima De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30</w:t>
            </w:r>
          </w:p>
        </w:tc>
      </w:tr>
      <w:tr w:rsidR="00B636D4" w:rsidRPr="00E01678" w:rsidTr="00B636D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36D4" w:rsidRPr="00E01678" w:rsidRDefault="00B636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D4" w:rsidRPr="00E01678" w:rsidRDefault="00B636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ri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uchal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a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75</w:t>
            </w:r>
          </w:p>
        </w:tc>
      </w:tr>
      <w:tr w:rsidR="00B636D4" w:rsidRPr="00E01678" w:rsidTr="00B636D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4" w:rsidRPr="00E01678" w:rsidRDefault="00B636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3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D4" w:rsidRPr="00E01678" w:rsidRDefault="00B636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lene Aparecida Fernan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94</w:t>
            </w:r>
          </w:p>
        </w:tc>
      </w:tr>
      <w:tr w:rsidR="00B636D4" w:rsidRPr="00E01678" w:rsidTr="005C48A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4" w:rsidRPr="00E01678" w:rsidRDefault="00B636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6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D4" w:rsidRPr="00E01678" w:rsidRDefault="00B636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icia</w:t>
            </w: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 Fátima  Gonçal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91</w:t>
            </w:r>
          </w:p>
        </w:tc>
      </w:tr>
      <w:tr w:rsidR="00B636D4" w:rsidRPr="00E01678" w:rsidTr="00B636D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4" w:rsidRPr="00E01678" w:rsidRDefault="00B636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D4" w:rsidRPr="00E01678" w:rsidRDefault="00B636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i Fav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64</w:t>
            </w:r>
          </w:p>
        </w:tc>
      </w:tr>
      <w:tr w:rsidR="00B636D4" w:rsidRPr="00E01678" w:rsidTr="005C48A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4" w:rsidRPr="00E01678" w:rsidRDefault="00B636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8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D4" w:rsidRPr="00E01678" w:rsidRDefault="00B636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set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rdov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assos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ham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8</w:t>
            </w:r>
          </w:p>
        </w:tc>
      </w:tr>
      <w:tr w:rsidR="00B636D4" w:rsidRPr="00E01678" w:rsidTr="00B636D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4" w:rsidRPr="00E01678" w:rsidRDefault="00B636D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D4" w:rsidRPr="00E01678" w:rsidRDefault="00B636D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ah Ni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l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D4" w:rsidRPr="00E01678" w:rsidRDefault="00B636D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25</w:t>
            </w:r>
          </w:p>
        </w:tc>
      </w:tr>
      <w:tr w:rsidR="00E01678" w:rsidRPr="00E01678" w:rsidTr="00B636D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4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0C5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ulez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atim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zi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ssa</w:t>
            </w:r>
            <w:proofErr w:type="spellEnd"/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al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0C5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5</w:t>
            </w:r>
          </w:p>
        </w:tc>
      </w:tr>
      <w:tr w:rsidR="00E01678" w:rsidRPr="00E01678" w:rsidTr="00B636D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drea Schmidt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dozzo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Si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0</w:t>
            </w:r>
          </w:p>
        </w:tc>
      </w:tr>
      <w:tr w:rsidR="00E01678" w:rsidRPr="00E01678" w:rsidTr="00996B0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eli</w:t>
            </w: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erezinha Beber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lacos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E01678" w:rsidRPr="00E01678" w:rsidTr="00B636D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i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E01678" w:rsidRPr="00E01678" w:rsidTr="00B636D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oc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Odete Dall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ch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agg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17</w:t>
            </w:r>
          </w:p>
        </w:tc>
      </w:tr>
      <w:tr w:rsidR="00E01678" w:rsidRPr="00E01678" w:rsidTr="00B636D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z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81</w:t>
            </w:r>
          </w:p>
        </w:tc>
      </w:tr>
      <w:tr w:rsidR="00E01678" w:rsidRPr="00E01678" w:rsidTr="00B636D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3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da Silva R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6</w:t>
            </w:r>
          </w:p>
        </w:tc>
      </w:tr>
      <w:tr w:rsidR="00E01678" w:rsidRPr="00E01678" w:rsidTr="00B636D4">
        <w:trPr>
          <w:trHeight w:val="30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gel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parecida dos Sa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E01678" w:rsidRPr="00E01678" w:rsidTr="00B636D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el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nge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E01678" w:rsidRPr="00E01678" w:rsidTr="00B636D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veli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o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E01678" w:rsidRPr="00E01678" w:rsidTr="00B636D4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ir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rgan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var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E01678" w:rsidRPr="00E01678" w:rsidTr="00B636D4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7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ulia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bruzz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96</w:t>
            </w:r>
          </w:p>
        </w:tc>
      </w:tr>
      <w:tr w:rsidR="00E01678" w:rsidRPr="00E01678" w:rsidTr="00B636D4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ulia Chances dos Sa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4</w:t>
            </w:r>
          </w:p>
        </w:tc>
      </w:tr>
      <w:tr w:rsidR="00E01678" w:rsidRPr="00E01678" w:rsidTr="00B636D4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laudia Herman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1</w:t>
            </w:r>
          </w:p>
        </w:tc>
      </w:tr>
      <w:tr w:rsidR="00E01678" w:rsidRPr="00E01678" w:rsidTr="0017724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onilc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zot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5</w:t>
            </w:r>
          </w:p>
        </w:tc>
      </w:tr>
      <w:tr w:rsidR="00E01678" w:rsidRPr="00E01678" w:rsidTr="0017724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uzana Santos Lemos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E01678" w:rsidRPr="00E01678" w:rsidTr="0017724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gela Maria Costa 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E01678" w:rsidRPr="00E01678" w:rsidTr="0017724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rthi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utzman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maz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E01678" w:rsidRPr="00E01678" w:rsidTr="0017724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6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luc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erreira Da Silva</w:t>
            </w: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</w:t>
            </w:r>
            <w:proofErr w:type="spellStart"/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p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97</w:t>
            </w:r>
          </w:p>
        </w:tc>
      </w:tr>
      <w:tr w:rsidR="00E01678" w:rsidRPr="00E01678" w:rsidTr="0017724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e Soares</w:t>
            </w: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tu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5</w:t>
            </w:r>
          </w:p>
        </w:tc>
      </w:tr>
      <w:tr w:rsidR="00E01678" w:rsidRPr="00E01678" w:rsidTr="0017724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anice </w:t>
            </w: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 Silva Brilhar Da Silv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6</w:t>
            </w:r>
          </w:p>
        </w:tc>
      </w:tr>
      <w:tr w:rsidR="00E01678" w:rsidRPr="00E01678" w:rsidTr="0017724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4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élia Vicente de Amorim Antu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0</w:t>
            </w:r>
          </w:p>
        </w:tc>
      </w:tr>
      <w:tr w:rsidR="00E01678" w:rsidRPr="00E01678" w:rsidTr="0017724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ete Rodrig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E01678" w:rsidRPr="00E01678" w:rsidTr="0017724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ci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renzo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73</w:t>
            </w:r>
          </w:p>
        </w:tc>
      </w:tr>
      <w:tr w:rsidR="00E01678" w:rsidRPr="00E01678" w:rsidTr="00177244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ellen Aparecida Bec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47</w:t>
            </w:r>
          </w:p>
        </w:tc>
      </w:tr>
      <w:tr w:rsidR="00E01678" w:rsidRPr="00E01678" w:rsidTr="00177244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9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i Dieh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0</w:t>
            </w:r>
          </w:p>
        </w:tc>
      </w:tr>
      <w:tr w:rsidR="00E01678" w:rsidRPr="00E01678" w:rsidTr="0017724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udete da Silva P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E01678" w:rsidRPr="00E01678" w:rsidTr="0017724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7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nia de Oliv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E01678" w:rsidRPr="00E01678" w:rsidTr="008A2DBD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lian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or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E01678" w:rsidRPr="00E01678" w:rsidTr="008A2DBD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eticia Caroli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chan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E01678" w:rsidRPr="00E01678" w:rsidTr="008A2DBD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iana Aparecida R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42</w:t>
            </w:r>
          </w:p>
        </w:tc>
      </w:tr>
      <w:tr w:rsidR="00E01678" w:rsidRPr="00E01678" w:rsidTr="008A2DBD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6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gela Maria</w:t>
            </w: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lla Co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84</w:t>
            </w:r>
          </w:p>
        </w:tc>
      </w:tr>
      <w:tr w:rsidR="00E01678" w:rsidRPr="00E01678" w:rsidTr="008A2DBD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gel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parecida Moreira Da Si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21</w:t>
            </w:r>
          </w:p>
        </w:tc>
      </w:tr>
      <w:tr w:rsidR="00E01678" w:rsidRPr="00E01678" w:rsidTr="008A2DBD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7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nia L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20</w:t>
            </w:r>
          </w:p>
        </w:tc>
      </w:tr>
      <w:tr w:rsidR="00E01678" w:rsidRPr="00E01678" w:rsidTr="008A2DBD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hais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lavic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E01678" w:rsidRPr="00E01678" w:rsidTr="008A2DBD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a Ferreira Ter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E01678" w:rsidRPr="00E01678" w:rsidTr="008A2DBD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rica Ribeiro De Camp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E01678" w:rsidRPr="00E01678" w:rsidTr="008A2DBD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ane Antu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E01678" w:rsidRPr="00E01678" w:rsidTr="008A2DBD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6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manda Luiz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rand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73</w:t>
            </w:r>
          </w:p>
        </w:tc>
      </w:tr>
      <w:tr w:rsidR="00E01678" w:rsidRPr="00E01678" w:rsidTr="008A2DBD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i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ulgarel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89</w:t>
            </w:r>
          </w:p>
        </w:tc>
      </w:tr>
      <w:tr w:rsidR="00E01678" w:rsidRPr="00E01678" w:rsidTr="00A53BFF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a Salet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iga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9</w:t>
            </w:r>
          </w:p>
        </w:tc>
      </w:tr>
      <w:tr w:rsidR="00E01678" w:rsidRPr="00E01678" w:rsidTr="00511DF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ci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rso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4</w:t>
            </w:r>
          </w:p>
        </w:tc>
      </w:tr>
      <w:tr w:rsidR="00E01678" w:rsidRPr="00E01678" w:rsidTr="00511DF9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eli Fernan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gor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E01678" w:rsidRPr="00E01678" w:rsidTr="00511DF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2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11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luz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uller </w:t>
            </w:r>
            <w:r w:rsidR="001133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 Mora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E01678" w:rsidRPr="00E01678" w:rsidTr="00511DF9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ciane Aparecida Ebert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mber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E01678" w:rsidRPr="00E01678" w:rsidTr="00511DF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eniffer dos </w:t>
            </w: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tos Lim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E01678" w:rsidRPr="00E01678" w:rsidTr="00511DF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my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liz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cheid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E01678" w:rsidRPr="00E01678" w:rsidTr="00511DF9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e de Oliv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E01678" w:rsidRPr="00E01678" w:rsidTr="00511DF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a Dolores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acar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E01678" w:rsidRPr="00E01678" w:rsidTr="00511DF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oline</w:t>
            </w: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pareci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rill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Guter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E01678" w:rsidRPr="00E01678" w:rsidTr="00511DF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ranciel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eiva de Medei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E01678" w:rsidRPr="00E01678" w:rsidTr="00511DF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ete Rodrig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E01678" w:rsidRPr="00E01678" w:rsidTr="00511DF9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lis Regina Bernardini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zat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E01678" w:rsidRPr="00E01678" w:rsidTr="00511DF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5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ice</w:t>
            </w: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onçalves  da R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E01678" w:rsidRPr="00E01678" w:rsidTr="00511DF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78" w:rsidRPr="00E01678" w:rsidRDefault="00E01678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aquelin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uppenthal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78" w:rsidRPr="00E01678" w:rsidRDefault="00E01678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</w:tbl>
    <w:p w:rsidR="004B711A" w:rsidRPr="00E01678" w:rsidRDefault="004B711A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B711A" w:rsidRPr="00E01678" w:rsidRDefault="004B711A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B711A" w:rsidRPr="00E01678" w:rsidRDefault="004B711A" w:rsidP="004B711A">
      <w:pPr>
        <w:rPr>
          <w:rFonts w:ascii="Arial" w:hAnsi="Arial" w:cs="Arial"/>
          <w:sz w:val="20"/>
          <w:szCs w:val="20"/>
        </w:rPr>
      </w:pPr>
    </w:p>
    <w:p w:rsidR="000F5118" w:rsidRPr="00E01678" w:rsidRDefault="000F5118" w:rsidP="004B711A">
      <w:pPr>
        <w:rPr>
          <w:rFonts w:ascii="Arial" w:hAnsi="Arial" w:cs="Arial"/>
          <w:sz w:val="20"/>
          <w:szCs w:val="20"/>
        </w:rPr>
      </w:pPr>
    </w:p>
    <w:sectPr w:rsidR="000F5118" w:rsidRPr="00E01678" w:rsidSect="000430BD">
      <w:headerReference w:type="default" r:id="rId10"/>
      <w:footerReference w:type="default" r:id="rId11"/>
      <w:pgSz w:w="11906" w:h="16838"/>
      <w:pgMar w:top="2836" w:right="170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23A" w:rsidRDefault="00FF723A" w:rsidP="005C11AE">
      <w:pPr>
        <w:spacing w:after="0" w:line="240" w:lineRule="auto"/>
      </w:pPr>
      <w:r>
        <w:separator/>
      </w:r>
    </w:p>
  </w:endnote>
  <w:endnote w:type="continuationSeparator" w:id="0">
    <w:p w:rsidR="00FF723A" w:rsidRDefault="00FF723A" w:rsidP="005C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01" w:rsidRDefault="00996B01" w:rsidP="005C11AE">
    <w:pPr>
      <w:pStyle w:val="Rodap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23A" w:rsidRDefault="00FF723A" w:rsidP="005C11AE">
      <w:pPr>
        <w:spacing w:after="0" w:line="240" w:lineRule="auto"/>
      </w:pPr>
      <w:r>
        <w:separator/>
      </w:r>
    </w:p>
  </w:footnote>
  <w:footnote w:type="continuationSeparator" w:id="0">
    <w:p w:rsidR="00FF723A" w:rsidRDefault="00FF723A" w:rsidP="005C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01" w:rsidRDefault="00996B01" w:rsidP="00572B3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6094C7" wp14:editId="63386471">
              <wp:simplePos x="0" y="0"/>
              <wp:positionH relativeFrom="column">
                <wp:posOffset>-784225</wp:posOffset>
              </wp:positionH>
              <wp:positionV relativeFrom="paragraph">
                <wp:posOffset>111760</wp:posOffset>
              </wp:positionV>
              <wp:extent cx="708660" cy="883285"/>
              <wp:effectExtent l="0" t="0" r="0" b="0"/>
              <wp:wrapNone/>
              <wp:docPr id="1" name="Retângulo de cantos arredondado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" cy="8832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6B01" w:rsidRDefault="00996B01" w:rsidP="00572B3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etângulo de cantos arredondados 4" o:spid="_x0000_s1026" style="position:absolute;margin-left:-61.75pt;margin-top:8.8pt;width:55.8pt;height:6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" stroked="f" strokeweight="2pt">
              <v:fill r:id="rId2" o:title="" recolor="t" rotate="t" type="frame"/>
              <v:textbox>
                <w:txbxContent>
                  <w:p w:rsidR="00996B01" w:rsidRDefault="00996B01" w:rsidP="00572B3C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5722E34" wp14:editId="08632AA1">
              <wp:simplePos x="0" y="0"/>
              <wp:positionH relativeFrom="page">
                <wp:posOffset>160655</wp:posOffset>
              </wp:positionH>
              <wp:positionV relativeFrom="topMargin">
                <wp:posOffset>411480</wp:posOffset>
              </wp:positionV>
              <wp:extent cx="7143750" cy="1152525"/>
              <wp:effectExtent l="19050" t="19050" r="18415" b="28575"/>
              <wp:wrapNone/>
              <wp:docPr id="225" name="Grup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3750" cy="11525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alias w:val="Título"/>
                              <w:id w:val="238601073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996B01" w:rsidRDefault="00996B01" w:rsidP="00572B3C">
                                <w:pPr>
                                  <w:pStyle w:val="Cabealh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alias w:val="Ano"/>
                              <w:id w:val="77961752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1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96B01" w:rsidRPr="006F07DE" w:rsidRDefault="00996B01" w:rsidP="00572B3C">
                                <w:pPr>
                                  <w:pStyle w:val="Cabealho"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96" o:spid="_x0000_s1027" style="position:absolute;margin-left:12.65pt;margin-top:32.4pt;width:562.5pt;height:90.75pt;z-index:251659264;mso-width-percent:950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" o:allowincell="f">
              <v:rect id="Rectangle 197" o:spid="_x0000_s1028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VX8UA&#10;AADcAAAADwAAAGRycy9kb3ducmV2LnhtbESP3WrCQBSE74W+w3IK3kjdmAuR1FWKUH/QC5P2AQ7Z&#10;0yRt9uw2u2p8e1cQvBxmvhlmvuxNK87U+caygsk4AUFcWt1wpeD76/NtBsIHZI2tZVJwJQ/Lxctg&#10;jpm2F87pXIRKxBL2GSqoQ3CZlL6syaAfW0ccvR/bGQxRdpXUHV5iuWllmiRTabDhuFCjo1VN5V9x&#10;MgpSHB32p2qd/Lqdy/83+fXYjlZKDV/7j3cQgfrwDD/orY5cOoX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FVfxQAAANwAAAAPAAAAAAAAAAAAAAAAAJgCAABkcnMv&#10;ZG93bnJldi54bWxQSwUGAAAAAAQABAD1AAAAigMAAAAA&#10;" fillcolor="#c6d9f1 [671]" strokecolor="white" strokeweight="1.5pt">
                <v:textbox>
                  <w:txbxContent>
                    <w:sdt>
                      <w:sdtPr>
                        <w:alias w:val="Título"/>
                        <w:id w:val="238601073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996B01" w:rsidRDefault="00996B01" w:rsidP="00572B3C">
                          <w:pPr>
                            <w:pStyle w:val="Cabealh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9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MkhcYA&#10;AADcAAAADwAAAGRycy9kb3ducmV2LnhtbESPQUsDMRSE7wX/Q3iCl9Jm3YMt26alKJVSEO229PzY&#10;PHdXNy8hSburv94IgsdhZr5hluvBdOJKPrSWFdxPMxDEldUt1wpOx+1kDiJEZI2dZVLwRQHWq5vR&#10;Egttez7QtYy1SBAOBSpoYnSFlKFqyGCYWkecvHfrDcYkfS21xz7BTSfzLHuQBltOCw06emyo+iwv&#10;RoHrn85v+IzfL+Xcbfcfr7PNeOeVursdNgsQkYb4H/5r77SCPJ/B75l0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MkhcYAAADcAAAADwAAAAAAAAAAAAAAAACYAgAAZHJz&#10;L2Rvd25yZXYueG1sUEsFBgAAAAAEAAQA9QAAAIsDAAAAAA==&#10;" fillcolor="#b8cce4 [1300]" strokecolor="white" strokeweight="2pt">
                <v:fill color2="#b8cce4 [1300]" rotate="t" focusposition="1" focussize="" colors="0 #687687;.5 #98abc3;1 #b5cce8" focus="100%" type="gradientRadial"/>
                <v:textbox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alias w:val="Ano"/>
                        <w:id w:val="779617527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9-01-01T00:00:00Z">
                          <w:dateFormat w:val="yyyy"/>
                          <w:lid w:val="pt-BR"/>
                          <w:storeMappedDataAs w:val="dateTime"/>
                          <w:calendar w:val="gregorian"/>
                        </w:date>
                      </w:sdtPr>
                      <w:sdtContent>
                        <w:p w:rsidR="00996B01" w:rsidRPr="006F07DE" w:rsidRDefault="00996B01" w:rsidP="00572B3C">
                          <w:pPr>
                            <w:pStyle w:val="Cabealho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19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30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fIDsMA&#10;AADcAAAADwAAAGRycy9kb3ducmV2LnhtbERPz2vCMBS+D/Y/hDfYbaZmTqUziisIgrtYBd3t0Tzb&#10;YvNSmkyrf/1yGHj8+H7PFr1txIU6XzvWMBwkIIgLZ2ouNex3q7cpCB+QDTaOScONPCzmz08zTI27&#10;8pYueShFDGGfooYqhDaV0hcVWfQD1xJH7uQ6iyHCrpSmw2sMt41USTKWFmuODRW2lFVUnPNfq2H7&#10;8bX8OU7eD/aebPJR9m1VNlRav770y08QgfrwEP+710aDUnFtPBOP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fIDsMAAADcAAAADwAAAAAAAAAAAAAAAACYAgAAZHJzL2Rv&#10;d25yZXYueG1sUEsFBgAAAAAEAAQA9QAAAIgDAAAAAA==&#10;" filled="f" strokeweight="2.25pt"/>
              <w10:wrap anchorx="page" anchory="margin"/>
            </v:group>
          </w:pict>
        </mc:Fallback>
      </mc:AlternateContent>
    </w:r>
  </w:p>
  <w:p w:rsidR="00996B01" w:rsidRDefault="00996B0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71CA2" wp14:editId="11C24AE5">
              <wp:simplePos x="0" y="0"/>
              <wp:positionH relativeFrom="column">
                <wp:posOffset>-72390</wp:posOffset>
              </wp:positionH>
              <wp:positionV relativeFrom="paragraph">
                <wp:posOffset>43815</wp:posOffset>
              </wp:positionV>
              <wp:extent cx="3932555" cy="64960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32555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96B01" w:rsidRDefault="00996B01" w:rsidP="00572B3C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 w:rsidRPr="00D659FA"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PREFEITURA DE JOAÇABA</w:t>
                          </w:r>
                        </w:p>
                        <w:p w:rsidR="00996B01" w:rsidRPr="00D659FA" w:rsidRDefault="00996B01" w:rsidP="00572B3C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SECRETARIA MUNICIPAL DE EDUCAÇÃ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1" type="#_x0000_t202" style="position:absolute;margin-left:-5.7pt;margin-top:3.45pt;width:309.65pt;height:51.1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" filled="f" stroked="f">
              <v:path arrowok="t"/>
              <v:textbox style="mso-fit-shape-to-text:t">
                <w:txbxContent>
                  <w:p w:rsidR="00996B01" w:rsidRDefault="00996B01" w:rsidP="00572B3C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 w:rsidRPr="00D659FA">
                      <w:rPr>
                        <w:b/>
                        <w:noProof/>
                        <w:sz w:val="36"/>
                        <w:szCs w:val="36"/>
                      </w:rPr>
                      <w:t>PREFEITURA DE JOAÇABA</w:t>
                    </w:r>
                  </w:p>
                  <w:p w:rsidR="00996B01" w:rsidRPr="00D659FA" w:rsidRDefault="00996B01" w:rsidP="00572B3C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>
                      <w:rPr>
                        <w:b/>
                        <w:noProof/>
                        <w:sz w:val="36"/>
                        <w:szCs w:val="36"/>
                      </w:rPr>
                      <w:t>SECRETARIA MUNICIPAL DE EDUCAÇÃ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469"/>
    <w:multiLevelType w:val="hybridMultilevel"/>
    <w:tmpl w:val="B7666F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01E7B"/>
    <w:multiLevelType w:val="hybridMultilevel"/>
    <w:tmpl w:val="3C6C5C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D2799"/>
    <w:multiLevelType w:val="hybridMultilevel"/>
    <w:tmpl w:val="9A9498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D63FD"/>
    <w:multiLevelType w:val="hybridMultilevel"/>
    <w:tmpl w:val="396C58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C0BF9"/>
    <w:multiLevelType w:val="hybridMultilevel"/>
    <w:tmpl w:val="001C85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06727"/>
    <w:multiLevelType w:val="hybridMultilevel"/>
    <w:tmpl w:val="155265C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D55194"/>
    <w:multiLevelType w:val="hybridMultilevel"/>
    <w:tmpl w:val="FE0230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77D7F"/>
    <w:multiLevelType w:val="hybridMultilevel"/>
    <w:tmpl w:val="B85E7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11575"/>
    <w:multiLevelType w:val="hybridMultilevel"/>
    <w:tmpl w:val="D592C4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1106B"/>
    <w:multiLevelType w:val="hybridMultilevel"/>
    <w:tmpl w:val="A664B9B6"/>
    <w:lvl w:ilvl="0" w:tplc="165644A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C05707C"/>
    <w:multiLevelType w:val="hybridMultilevel"/>
    <w:tmpl w:val="0BC87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E5C7F"/>
    <w:multiLevelType w:val="hybridMultilevel"/>
    <w:tmpl w:val="A9E4F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405CB"/>
    <w:multiLevelType w:val="hybridMultilevel"/>
    <w:tmpl w:val="E2AA32B6"/>
    <w:lvl w:ilvl="0" w:tplc="2F7626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D9171A"/>
    <w:multiLevelType w:val="hybridMultilevel"/>
    <w:tmpl w:val="712AB156"/>
    <w:lvl w:ilvl="0" w:tplc="158E4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B64268"/>
    <w:multiLevelType w:val="hybridMultilevel"/>
    <w:tmpl w:val="BD1A2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127C6"/>
    <w:multiLevelType w:val="hybridMultilevel"/>
    <w:tmpl w:val="20244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318CA"/>
    <w:multiLevelType w:val="hybridMultilevel"/>
    <w:tmpl w:val="A73AD1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336AC"/>
    <w:multiLevelType w:val="hybridMultilevel"/>
    <w:tmpl w:val="303262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A79E9"/>
    <w:multiLevelType w:val="hybridMultilevel"/>
    <w:tmpl w:val="55EA8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0005B"/>
    <w:multiLevelType w:val="hybridMultilevel"/>
    <w:tmpl w:val="AC9E9EDA"/>
    <w:lvl w:ilvl="0" w:tplc="EABE38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74E0DF1"/>
    <w:multiLevelType w:val="hybridMultilevel"/>
    <w:tmpl w:val="21C285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76EAA"/>
    <w:multiLevelType w:val="hybridMultilevel"/>
    <w:tmpl w:val="EA30F71A"/>
    <w:lvl w:ilvl="0" w:tplc="13809D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610E77"/>
    <w:multiLevelType w:val="hybridMultilevel"/>
    <w:tmpl w:val="303262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11F31"/>
    <w:multiLevelType w:val="hybridMultilevel"/>
    <w:tmpl w:val="36AA8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01FF4"/>
    <w:multiLevelType w:val="hybridMultilevel"/>
    <w:tmpl w:val="17B498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D513B"/>
    <w:multiLevelType w:val="hybridMultilevel"/>
    <w:tmpl w:val="F79803C6"/>
    <w:lvl w:ilvl="0" w:tplc="7D905E5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0"/>
  </w:num>
  <w:num w:numId="5">
    <w:abstractNumId w:val="17"/>
  </w:num>
  <w:num w:numId="6">
    <w:abstractNumId w:val="22"/>
  </w:num>
  <w:num w:numId="7">
    <w:abstractNumId w:val="21"/>
  </w:num>
  <w:num w:numId="8">
    <w:abstractNumId w:val="1"/>
  </w:num>
  <w:num w:numId="9">
    <w:abstractNumId w:val="23"/>
  </w:num>
  <w:num w:numId="10">
    <w:abstractNumId w:val="8"/>
  </w:num>
  <w:num w:numId="11">
    <w:abstractNumId w:val="19"/>
  </w:num>
  <w:num w:numId="12">
    <w:abstractNumId w:val="12"/>
  </w:num>
  <w:num w:numId="13">
    <w:abstractNumId w:val="16"/>
  </w:num>
  <w:num w:numId="14">
    <w:abstractNumId w:val="9"/>
  </w:num>
  <w:num w:numId="15">
    <w:abstractNumId w:val="15"/>
  </w:num>
  <w:num w:numId="16">
    <w:abstractNumId w:val="5"/>
  </w:num>
  <w:num w:numId="17">
    <w:abstractNumId w:val="4"/>
  </w:num>
  <w:num w:numId="18">
    <w:abstractNumId w:val="13"/>
  </w:num>
  <w:num w:numId="19">
    <w:abstractNumId w:val="7"/>
  </w:num>
  <w:num w:numId="20">
    <w:abstractNumId w:val="24"/>
  </w:num>
  <w:num w:numId="21">
    <w:abstractNumId w:val="11"/>
  </w:num>
  <w:num w:numId="22">
    <w:abstractNumId w:val="18"/>
  </w:num>
  <w:num w:numId="23">
    <w:abstractNumId w:val="14"/>
  </w:num>
  <w:num w:numId="24">
    <w:abstractNumId w:val="25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FD8"/>
    <w:rsid w:val="00000983"/>
    <w:rsid w:val="00023983"/>
    <w:rsid w:val="000256A3"/>
    <w:rsid w:val="0002610F"/>
    <w:rsid w:val="00033DC8"/>
    <w:rsid w:val="00036F35"/>
    <w:rsid w:val="000430BD"/>
    <w:rsid w:val="0004782A"/>
    <w:rsid w:val="000871B8"/>
    <w:rsid w:val="000A76DD"/>
    <w:rsid w:val="000B7463"/>
    <w:rsid w:val="000D2BCC"/>
    <w:rsid w:val="000F5118"/>
    <w:rsid w:val="00110B53"/>
    <w:rsid w:val="00112AF2"/>
    <w:rsid w:val="00113341"/>
    <w:rsid w:val="001174A7"/>
    <w:rsid w:val="00122425"/>
    <w:rsid w:val="00151996"/>
    <w:rsid w:val="001557F7"/>
    <w:rsid w:val="00155F8F"/>
    <w:rsid w:val="001707F1"/>
    <w:rsid w:val="00177244"/>
    <w:rsid w:val="00177419"/>
    <w:rsid w:val="001E3990"/>
    <w:rsid w:val="00200C2F"/>
    <w:rsid w:val="002066DA"/>
    <w:rsid w:val="002324BC"/>
    <w:rsid w:val="002418E0"/>
    <w:rsid w:val="00254D61"/>
    <w:rsid w:val="002578AA"/>
    <w:rsid w:val="00257B60"/>
    <w:rsid w:val="0026348E"/>
    <w:rsid w:val="0026637C"/>
    <w:rsid w:val="00266DC5"/>
    <w:rsid w:val="0027497A"/>
    <w:rsid w:val="002839BB"/>
    <w:rsid w:val="002A32BD"/>
    <w:rsid w:val="002A52C0"/>
    <w:rsid w:val="002A729B"/>
    <w:rsid w:val="002B6060"/>
    <w:rsid w:val="002B62D0"/>
    <w:rsid w:val="002E25E9"/>
    <w:rsid w:val="002E4218"/>
    <w:rsid w:val="002F6AFE"/>
    <w:rsid w:val="00307542"/>
    <w:rsid w:val="00312753"/>
    <w:rsid w:val="0031636D"/>
    <w:rsid w:val="00316AA5"/>
    <w:rsid w:val="00327A25"/>
    <w:rsid w:val="00376745"/>
    <w:rsid w:val="00391589"/>
    <w:rsid w:val="003961D6"/>
    <w:rsid w:val="00397C40"/>
    <w:rsid w:val="003A04EE"/>
    <w:rsid w:val="003C21C1"/>
    <w:rsid w:val="003C4B1C"/>
    <w:rsid w:val="003C79FF"/>
    <w:rsid w:val="003E4B98"/>
    <w:rsid w:val="00403615"/>
    <w:rsid w:val="00403717"/>
    <w:rsid w:val="00421797"/>
    <w:rsid w:val="00423295"/>
    <w:rsid w:val="00431130"/>
    <w:rsid w:val="00431D38"/>
    <w:rsid w:val="00443895"/>
    <w:rsid w:val="004455B5"/>
    <w:rsid w:val="00465153"/>
    <w:rsid w:val="00466833"/>
    <w:rsid w:val="004965AC"/>
    <w:rsid w:val="004A05C7"/>
    <w:rsid w:val="004B3EBE"/>
    <w:rsid w:val="004B711A"/>
    <w:rsid w:val="004B7F5E"/>
    <w:rsid w:val="004D3A4C"/>
    <w:rsid w:val="004D4BB5"/>
    <w:rsid w:val="004F1B30"/>
    <w:rsid w:val="004F71C4"/>
    <w:rsid w:val="00506F83"/>
    <w:rsid w:val="00511DF9"/>
    <w:rsid w:val="00516B88"/>
    <w:rsid w:val="0053132E"/>
    <w:rsid w:val="0053217F"/>
    <w:rsid w:val="00540BC1"/>
    <w:rsid w:val="0055030D"/>
    <w:rsid w:val="00556FD8"/>
    <w:rsid w:val="00572B3C"/>
    <w:rsid w:val="00585721"/>
    <w:rsid w:val="00595A4F"/>
    <w:rsid w:val="005B74B2"/>
    <w:rsid w:val="005C11AE"/>
    <w:rsid w:val="005C48AB"/>
    <w:rsid w:val="005F2DAA"/>
    <w:rsid w:val="006342DF"/>
    <w:rsid w:val="00634CE0"/>
    <w:rsid w:val="0067268F"/>
    <w:rsid w:val="006748CD"/>
    <w:rsid w:val="0069221A"/>
    <w:rsid w:val="00694E24"/>
    <w:rsid w:val="00697D09"/>
    <w:rsid w:val="006B2BC0"/>
    <w:rsid w:val="006B5CD9"/>
    <w:rsid w:val="006D6706"/>
    <w:rsid w:val="006E03B4"/>
    <w:rsid w:val="006E469D"/>
    <w:rsid w:val="0070513C"/>
    <w:rsid w:val="00710F44"/>
    <w:rsid w:val="0071433C"/>
    <w:rsid w:val="00724F21"/>
    <w:rsid w:val="00731833"/>
    <w:rsid w:val="0073669F"/>
    <w:rsid w:val="007412B1"/>
    <w:rsid w:val="00752409"/>
    <w:rsid w:val="00774CED"/>
    <w:rsid w:val="007A72D8"/>
    <w:rsid w:val="007B1511"/>
    <w:rsid w:val="007D45DF"/>
    <w:rsid w:val="007E4874"/>
    <w:rsid w:val="0082417D"/>
    <w:rsid w:val="00824581"/>
    <w:rsid w:val="00825EBC"/>
    <w:rsid w:val="00825F4E"/>
    <w:rsid w:val="00851C39"/>
    <w:rsid w:val="00852974"/>
    <w:rsid w:val="00856A23"/>
    <w:rsid w:val="00863236"/>
    <w:rsid w:val="008678B4"/>
    <w:rsid w:val="008829A3"/>
    <w:rsid w:val="008A2DBD"/>
    <w:rsid w:val="008A3021"/>
    <w:rsid w:val="008B4B6E"/>
    <w:rsid w:val="008D128B"/>
    <w:rsid w:val="008E2C95"/>
    <w:rsid w:val="008E382E"/>
    <w:rsid w:val="008F6A31"/>
    <w:rsid w:val="008F7444"/>
    <w:rsid w:val="009115D9"/>
    <w:rsid w:val="00917FDE"/>
    <w:rsid w:val="00922254"/>
    <w:rsid w:val="0094344E"/>
    <w:rsid w:val="009621DA"/>
    <w:rsid w:val="00966B95"/>
    <w:rsid w:val="009715F5"/>
    <w:rsid w:val="009716DA"/>
    <w:rsid w:val="0098751E"/>
    <w:rsid w:val="00996B01"/>
    <w:rsid w:val="009A7B4E"/>
    <w:rsid w:val="009B357A"/>
    <w:rsid w:val="009B5AD8"/>
    <w:rsid w:val="009B5D39"/>
    <w:rsid w:val="009C0D28"/>
    <w:rsid w:val="009D1A5B"/>
    <w:rsid w:val="009D7F28"/>
    <w:rsid w:val="009E2BD9"/>
    <w:rsid w:val="00A2522D"/>
    <w:rsid w:val="00A27AD0"/>
    <w:rsid w:val="00A33A83"/>
    <w:rsid w:val="00A517C4"/>
    <w:rsid w:val="00A53BFF"/>
    <w:rsid w:val="00A825E6"/>
    <w:rsid w:val="00A827AF"/>
    <w:rsid w:val="00A8421F"/>
    <w:rsid w:val="00A9462E"/>
    <w:rsid w:val="00AA2963"/>
    <w:rsid w:val="00AC10D1"/>
    <w:rsid w:val="00B23DE0"/>
    <w:rsid w:val="00B2597B"/>
    <w:rsid w:val="00B30BFD"/>
    <w:rsid w:val="00B35283"/>
    <w:rsid w:val="00B525A9"/>
    <w:rsid w:val="00B528A6"/>
    <w:rsid w:val="00B56468"/>
    <w:rsid w:val="00B636D4"/>
    <w:rsid w:val="00B723A9"/>
    <w:rsid w:val="00B814EF"/>
    <w:rsid w:val="00BA11CB"/>
    <w:rsid w:val="00BB1113"/>
    <w:rsid w:val="00BB49C9"/>
    <w:rsid w:val="00BB740F"/>
    <w:rsid w:val="00BC51DE"/>
    <w:rsid w:val="00BC5533"/>
    <w:rsid w:val="00BD3941"/>
    <w:rsid w:val="00BF1076"/>
    <w:rsid w:val="00C0427E"/>
    <w:rsid w:val="00C2508E"/>
    <w:rsid w:val="00C35FCE"/>
    <w:rsid w:val="00C52CB4"/>
    <w:rsid w:val="00C72D47"/>
    <w:rsid w:val="00C75A06"/>
    <w:rsid w:val="00C809AC"/>
    <w:rsid w:val="00CA417B"/>
    <w:rsid w:val="00CA47CB"/>
    <w:rsid w:val="00CC668B"/>
    <w:rsid w:val="00CD5AB0"/>
    <w:rsid w:val="00D06D82"/>
    <w:rsid w:val="00D3755A"/>
    <w:rsid w:val="00D504A0"/>
    <w:rsid w:val="00D64A40"/>
    <w:rsid w:val="00D97C96"/>
    <w:rsid w:val="00DA1657"/>
    <w:rsid w:val="00DB2019"/>
    <w:rsid w:val="00DB728E"/>
    <w:rsid w:val="00DD05F3"/>
    <w:rsid w:val="00DD1D5B"/>
    <w:rsid w:val="00DD26C7"/>
    <w:rsid w:val="00DD33CB"/>
    <w:rsid w:val="00DE4BAC"/>
    <w:rsid w:val="00DE57B4"/>
    <w:rsid w:val="00DF093A"/>
    <w:rsid w:val="00E01678"/>
    <w:rsid w:val="00E235A6"/>
    <w:rsid w:val="00E235DD"/>
    <w:rsid w:val="00E2531B"/>
    <w:rsid w:val="00E313BD"/>
    <w:rsid w:val="00E5027F"/>
    <w:rsid w:val="00E6200F"/>
    <w:rsid w:val="00E62644"/>
    <w:rsid w:val="00E6536F"/>
    <w:rsid w:val="00E709E0"/>
    <w:rsid w:val="00E93422"/>
    <w:rsid w:val="00E93EBB"/>
    <w:rsid w:val="00EA58C7"/>
    <w:rsid w:val="00EB22EF"/>
    <w:rsid w:val="00EF6EE9"/>
    <w:rsid w:val="00F325E8"/>
    <w:rsid w:val="00F5737C"/>
    <w:rsid w:val="00F6098C"/>
    <w:rsid w:val="00F77C99"/>
    <w:rsid w:val="00F80E6A"/>
    <w:rsid w:val="00F930E5"/>
    <w:rsid w:val="00FA00AD"/>
    <w:rsid w:val="00FB528D"/>
    <w:rsid w:val="00FD21BC"/>
    <w:rsid w:val="00FE0FC6"/>
    <w:rsid w:val="00FE24BA"/>
    <w:rsid w:val="00FF548C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2BC0"/>
    <w:pPr>
      <w:ind w:left="720"/>
      <w:contextualSpacing/>
    </w:pPr>
  </w:style>
  <w:style w:type="paragraph" w:styleId="SemEspaamento">
    <w:name w:val="No Spacing"/>
    <w:uiPriority w:val="1"/>
    <w:qFormat/>
    <w:rsid w:val="00266DC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266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C1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11AE"/>
  </w:style>
  <w:style w:type="paragraph" w:styleId="Rodap">
    <w:name w:val="footer"/>
    <w:basedOn w:val="Normal"/>
    <w:link w:val="RodapChar"/>
    <w:uiPriority w:val="99"/>
    <w:unhideWhenUsed/>
    <w:rsid w:val="005C1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11AE"/>
  </w:style>
  <w:style w:type="paragraph" w:styleId="Textodebalo">
    <w:name w:val="Balloon Text"/>
    <w:basedOn w:val="Normal"/>
    <w:link w:val="TextodebaloChar"/>
    <w:uiPriority w:val="99"/>
    <w:semiHidden/>
    <w:unhideWhenUsed/>
    <w:rsid w:val="005C1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11A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A52C0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10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10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1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2BC0"/>
    <w:pPr>
      <w:ind w:left="720"/>
      <w:contextualSpacing/>
    </w:pPr>
  </w:style>
  <w:style w:type="paragraph" w:styleId="SemEspaamento">
    <w:name w:val="No Spacing"/>
    <w:uiPriority w:val="1"/>
    <w:qFormat/>
    <w:rsid w:val="00266DC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266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C1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11AE"/>
  </w:style>
  <w:style w:type="paragraph" w:styleId="Rodap">
    <w:name w:val="footer"/>
    <w:basedOn w:val="Normal"/>
    <w:link w:val="RodapChar"/>
    <w:uiPriority w:val="99"/>
    <w:unhideWhenUsed/>
    <w:rsid w:val="005C1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11AE"/>
  </w:style>
  <w:style w:type="paragraph" w:styleId="Textodebalo">
    <w:name w:val="Balloon Text"/>
    <w:basedOn w:val="Normal"/>
    <w:link w:val="TextodebaloChar"/>
    <w:uiPriority w:val="99"/>
    <w:semiHidden/>
    <w:unhideWhenUsed/>
    <w:rsid w:val="005C1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11A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A52C0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10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10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79F8E6-2802-451B-91D1-D1B4F3AB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32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cacao</cp:lastModifiedBy>
  <cp:revision>2</cp:revision>
  <cp:lastPrinted>2019-02-08T04:34:00Z</cp:lastPrinted>
  <dcterms:created xsi:type="dcterms:W3CDTF">2019-02-08T04:42:00Z</dcterms:created>
  <dcterms:modified xsi:type="dcterms:W3CDTF">2019-02-08T04:42:00Z</dcterms:modified>
</cp:coreProperties>
</file>